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AB514" w14:textId="77777777" w:rsidR="00423EBC" w:rsidRPr="003E515F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3E515F">
        <w:rPr>
          <w:noProof/>
          <w:lang w:val="ru-RU" w:eastAsia="ru-RU"/>
        </w:rPr>
        <w:drawing>
          <wp:inline distT="0" distB="0" distL="0" distR="0" wp14:anchorId="323A8B1C" wp14:editId="0AF78B3D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B874" w14:textId="77777777" w:rsidR="00423EBC" w:rsidRPr="003E515F" w:rsidRDefault="00423EBC" w:rsidP="00423EBC">
      <w:pPr>
        <w:pStyle w:val="a3"/>
        <w:rPr>
          <w:sz w:val="20"/>
          <w:lang w:val="ru-RU"/>
        </w:rPr>
      </w:pPr>
    </w:p>
    <w:p w14:paraId="453DFB1A" w14:textId="77777777" w:rsidR="00423EBC" w:rsidRPr="003E515F" w:rsidRDefault="00423EBC" w:rsidP="00423EBC">
      <w:pPr>
        <w:pStyle w:val="a3"/>
        <w:rPr>
          <w:sz w:val="32"/>
          <w:lang w:val="ru-RU"/>
        </w:rPr>
      </w:pPr>
      <w:r w:rsidRPr="003E515F">
        <w:rPr>
          <w:sz w:val="32"/>
          <w:lang w:val="ru-RU"/>
        </w:rPr>
        <w:t>СОВЕТ ДЕПУТАТОВ</w:t>
      </w:r>
    </w:p>
    <w:p w14:paraId="75D700CA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 xml:space="preserve">НАРО-ФОМИНСКОГО </w:t>
      </w:r>
      <w:r w:rsidR="00F66697" w:rsidRPr="003E515F">
        <w:rPr>
          <w:sz w:val="24"/>
          <w:lang w:val="ru-RU"/>
        </w:rPr>
        <w:t>ГОРОДСКОГО ОКРУГА</w:t>
      </w:r>
    </w:p>
    <w:p w14:paraId="5446383F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>МОСКОВСКОЙ ОБЛАСТИ</w:t>
      </w:r>
    </w:p>
    <w:p w14:paraId="24E8B443" w14:textId="77777777" w:rsidR="00423EBC" w:rsidRPr="003E515F" w:rsidRDefault="00423EBC" w:rsidP="00423EBC">
      <w:pPr>
        <w:pStyle w:val="a3"/>
        <w:jc w:val="right"/>
        <w:rPr>
          <w:sz w:val="16"/>
          <w:lang w:val="ru-RU"/>
        </w:rPr>
      </w:pPr>
    </w:p>
    <w:p w14:paraId="0E582CFC" w14:textId="77777777" w:rsidR="00423EBC" w:rsidRPr="003E515F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 w:rsidRPr="003E515F">
        <w:rPr>
          <w:color w:val="000000"/>
          <w:sz w:val="32"/>
          <w:lang w:val="ru-RU"/>
        </w:rPr>
        <w:t>РЕШЕНИЕ</w:t>
      </w:r>
    </w:p>
    <w:p w14:paraId="67C26D53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от</w:t>
      </w:r>
      <w:r w:rsidR="002B0196" w:rsidRPr="003E515F">
        <w:rPr>
          <w:b w:val="0"/>
          <w:color w:val="000000"/>
          <w:sz w:val="22"/>
          <w:lang w:val="ru-RU"/>
        </w:rPr>
        <w:t>_______________ №____________</w:t>
      </w:r>
    </w:p>
    <w:p w14:paraId="28E908AF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г. Наро-Фоминск</w:t>
      </w:r>
    </w:p>
    <w:p w14:paraId="0EFEDAE6" w14:textId="77777777" w:rsidR="00017CE0" w:rsidRPr="003E515F" w:rsidRDefault="00017CE0" w:rsidP="00D414D2">
      <w:pPr>
        <w:pStyle w:val="a4"/>
        <w:jc w:val="right"/>
        <w:rPr>
          <w:sz w:val="25"/>
          <w:szCs w:val="25"/>
        </w:rPr>
      </w:pPr>
    </w:p>
    <w:p w14:paraId="62205B4E" w14:textId="77777777" w:rsidR="00D414D2" w:rsidRPr="003E515F" w:rsidRDefault="002B0196" w:rsidP="00D414D2">
      <w:pPr>
        <w:pStyle w:val="a4"/>
        <w:jc w:val="right"/>
        <w:rPr>
          <w:sz w:val="25"/>
          <w:szCs w:val="25"/>
        </w:rPr>
      </w:pPr>
      <w:r w:rsidRPr="003E515F">
        <w:rPr>
          <w:sz w:val="25"/>
          <w:szCs w:val="25"/>
        </w:rPr>
        <w:t>ПРОЕКТ</w:t>
      </w:r>
    </w:p>
    <w:p w14:paraId="0E5BB08E" w14:textId="77777777" w:rsidR="00B148FC" w:rsidRPr="003E515F" w:rsidRDefault="00B148F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E90FCAB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B3A1818" w14:textId="77777777" w:rsidR="007D7F5B" w:rsidRPr="003E515F" w:rsidRDefault="00CF3CF7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О</w:t>
      </w:r>
      <w:r w:rsidR="00EB7B38" w:rsidRPr="003E515F">
        <w:rPr>
          <w:b/>
          <w:bCs/>
          <w:szCs w:val="24"/>
        </w:rPr>
        <w:t>б установлении</w:t>
      </w:r>
      <w:r w:rsidR="00B50159" w:rsidRPr="003E515F">
        <w:rPr>
          <w:b/>
          <w:bCs/>
          <w:szCs w:val="24"/>
        </w:rPr>
        <w:t xml:space="preserve"> </w:t>
      </w:r>
      <w:r w:rsidR="00423EBC" w:rsidRPr="003E515F">
        <w:rPr>
          <w:b/>
          <w:bCs/>
          <w:szCs w:val="24"/>
        </w:rPr>
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</w:p>
    <w:p w14:paraId="0EBB20D2" w14:textId="77777777" w:rsidR="00F66697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3E515F">
        <w:rPr>
          <w:b/>
          <w:bCs/>
          <w:szCs w:val="24"/>
        </w:rPr>
        <w:t xml:space="preserve">я многоквартирным домом </w:t>
      </w:r>
    </w:p>
    <w:p w14:paraId="3BE6D26F" w14:textId="77777777" w:rsidR="00423EBC" w:rsidRPr="003E515F" w:rsidRDefault="00963BAA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в Наро-Ф</w:t>
      </w:r>
      <w:r w:rsidR="00423EBC" w:rsidRPr="003E515F">
        <w:rPr>
          <w:b/>
          <w:bCs/>
          <w:szCs w:val="24"/>
        </w:rPr>
        <w:t xml:space="preserve">оминском </w:t>
      </w:r>
      <w:r w:rsidR="00F66697" w:rsidRPr="003E515F">
        <w:rPr>
          <w:b/>
          <w:bCs/>
          <w:szCs w:val="24"/>
        </w:rPr>
        <w:t>городском округе</w:t>
      </w:r>
    </w:p>
    <w:p w14:paraId="2123C45E" w14:textId="77777777" w:rsidR="00423EBC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4310E08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8F4387A" w14:textId="28612445" w:rsidR="00EB7B38" w:rsidRPr="003E515F" w:rsidRDefault="00CF1F88" w:rsidP="00963BAA">
      <w:pPr>
        <w:autoSpaceDE w:val="0"/>
        <w:ind w:firstLine="709"/>
        <w:jc w:val="both"/>
        <w:rPr>
          <w:szCs w:val="24"/>
        </w:rPr>
      </w:pPr>
      <w:r w:rsidRPr="003E515F">
        <w:rPr>
          <w:szCs w:val="24"/>
        </w:rPr>
        <w:t>В соответствии с</w:t>
      </w:r>
      <w:r w:rsidR="00423EBC" w:rsidRPr="003E515F">
        <w:rPr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3E515F">
        <w:rPr>
          <w:rFonts w:eastAsia="Calibri"/>
          <w:szCs w:val="24"/>
          <w:lang w:eastAsia="en-US"/>
        </w:rPr>
        <w:t>«</w:t>
      </w:r>
      <w:r w:rsidR="00423EBC" w:rsidRPr="003E515F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3E515F">
        <w:rPr>
          <w:szCs w:val="24"/>
        </w:rPr>
        <w:t>»</w:t>
      </w:r>
      <w:r w:rsidR="00423EBC" w:rsidRPr="003E515F">
        <w:rPr>
          <w:szCs w:val="24"/>
        </w:rPr>
        <w:t xml:space="preserve">, </w:t>
      </w:r>
      <w:r w:rsidR="00442E15" w:rsidRPr="003E515F">
        <w:rPr>
          <w:szCs w:val="24"/>
        </w:rPr>
        <w:t xml:space="preserve">распоряжением Министерства 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, </w:t>
      </w:r>
      <w:r w:rsidR="005669F3" w:rsidRPr="003E515F">
        <w:rPr>
          <w:szCs w:val="24"/>
        </w:rPr>
        <w:t xml:space="preserve">решением Совета депутатов Наро-Фоминского городского округа Московской области от 02.04.2019 № 11/33 «Об утверждении Правил благоустройства территории Наро-Фоминского городского округа», </w:t>
      </w:r>
      <w:r w:rsidRPr="003E515F">
        <w:rPr>
          <w:szCs w:val="24"/>
        </w:rPr>
        <w:t xml:space="preserve">руководствуясь </w:t>
      </w:r>
      <w:r w:rsidR="00017CE0" w:rsidRPr="003E515F">
        <w:rPr>
          <w:szCs w:val="24"/>
        </w:rPr>
        <w:t xml:space="preserve">Уставом Наро-Фоминского </w:t>
      </w:r>
      <w:r w:rsidR="00192C97" w:rsidRPr="003E515F">
        <w:rPr>
          <w:szCs w:val="24"/>
        </w:rPr>
        <w:t>городского округа</w:t>
      </w:r>
      <w:r w:rsidR="00017CE0" w:rsidRPr="003E515F">
        <w:rPr>
          <w:szCs w:val="24"/>
        </w:rPr>
        <w:t xml:space="preserve"> Московской области, </w:t>
      </w:r>
      <w:r w:rsidR="00EB7B38" w:rsidRPr="003E515F">
        <w:rPr>
          <w:szCs w:val="24"/>
        </w:rPr>
        <w:t xml:space="preserve">Совет депутатов </w:t>
      </w:r>
      <w:r w:rsidR="000D1F3F">
        <w:rPr>
          <w:szCs w:val="24"/>
        </w:rPr>
        <w:br/>
      </w:r>
      <w:r w:rsidR="00EB7B38" w:rsidRPr="003E515F">
        <w:rPr>
          <w:szCs w:val="24"/>
        </w:rPr>
        <w:t xml:space="preserve">Наро-Фоминского </w:t>
      </w:r>
      <w:r w:rsidR="00192C97" w:rsidRPr="003E515F">
        <w:rPr>
          <w:szCs w:val="24"/>
        </w:rPr>
        <w:t xml:space="preserve">городского </w:t>
      </w:r>
      <w:r w:rsidRPr="003E515F">
        <w:rPr>
          <w:szCs w:val="24"/>
        </w:rPr>
        <w:t xml:space="preserve">Московской области </w:t>
      </w:r>
      <w:r w:rsidR="00192C97" w:rsidRPr="003E515F">
        <w:rPr>
          <w:szCs w:val="24"/>
        </w:rPr>
        <w:t xml:space="preserve">округа </w:t>
      </w:r>
      <w:r w:rsidR="00EB7B38" w:rsidRPr="003E515F">
        <w:rPr>
          <w:b/>
          <w:szCs w:val="24"/>
        </w:rPr>
        <w:t>решил</w:t>
      </w:r>
      <w:r w:rsidR="00EB7B38" w:rsidRPr="003E515F">
        <w:rPr>
          <w:szCs w:val="24"/>
        </w:rPr>
        <w:t>:</w:t>
      </w:r>
    </w:p>
    <w:p w14:paraId="6C2765A0" w14:textId="77777777" w:rsidR="00963BAA" w:rsidRPr="003E515F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3E72AC01" w14:textId="2B1C8F63" w:rsidR="00F3584B" w:rsidRPr="003E515F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1. Установить с </w:t>
      </w:r>
      <w:r w:rsidR="002C6A1C" w:rsidRPr="003E515F">
        <w:rPr>
          <w:rFonts w:eastAsia="Calibri"/>
          <w:szCs w:val="24"/>
        </w:rPr>
        <w:t>01.</w:t>
      </w:r>
      <w:r w:rsidR="003926E5" w:rsidRPr="003E515F">
        <w:rPr>
          <w:rFonts w:eastAsia="Calibri"/>
          <w:szCs w:val="24"/>
        </w:rPr>
        <w:t>0</w:t>
      </w:r>
      <w:r w:rsidR="00BB3DBB" w:rsidRPr="003E515F">
        <w:rPr>
          <w:rFonts w:eastAsia="Calibri"/>
          <w:szCs w:val="24"/>
        </w:rPr>
        <w:t>7</w:t>
      </w:r>
      <w:r w:rsidR="003926E5" w:rsidRPr="003E515F">
        <w:rPr>
          <w:rFonts w:eastAsia="Calibri"/>
          <w:szCs w:val="24"/>
        </w:rPr>
        <w:t>.202</w:t>
      </w:r>
      <w:r w:rsidR="000D1F3F">
        <w:rPr>
          <w:rFonts w:eastAsia="Calibri"/>
          <w:szCs w:val="24"/>
        </w:rPr>
        <w:t>4</w:t>
      </w:r>
      <w:r w:rsidR="002C6A1C" w:rsidRPr="003E515F">
        <w:rPr>
          <w:rFonts w:eastAsia="Calibri"/>
          <w:szCs w:val="24"/>
        </w:rPr>
        <w:t xml:space="preserve"> </w:t>
      </w:r>
      <w:hyperlink w:anchor="Par46" w:history="1">
        <w:r w:rsidRPr="003E515F">
          <w:rPr>
            <w:rFonts w:eastAsia="Calibri"/>
            <w:szCs w:val="24"/>
            <w:lang w:eastAsia="en-US"/>
          </w:rPr>
          <w:t>размер</w:t>
        </w:r>
      </w:hyperlink>
      <w:r w:rsidRPr="003E515F">
        <w:rPr>
          <w:rFonts w:eastAsia="Calibri"/>
          <w:szCs w:val="24"/>
          <w:lang w:eastAsia="en-US"/>
        </w:rPr>
        <w:t xml:space="preserve"> платы за содержание жилого помещения </w:t>
      </w:r>
      <w:r w:rsidR="0085017D" w:rsidRPr="003E515F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E515F">
        <w:rPr>
          <w:bCs/>
          <w:szCs w:val="24"/>
        </w:rPr>
        <w:t>,</w:t>
      </w:r>
      <w:r w:rsidR="0085017D" w:rsidRPr="003E515F">
        <w:rPr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3E515F">
        <w:rPr>
          <w:bCs/>
          <w:szCs w:val="24"/>
        </w:rPr>
        <w:t>городском округе</w:t>
      </w:r>
      <w:r w:rsidR="000C796E" w:rsidRPr="003E515F">
        <w:rPr>
          <w:bCs/>
          <w:szCs w:val="24"/>
        </w:rPr>
        <w:t>,</w:t>
      </w:r>
      <w:r w:rsidR="00594224" w:rsidRPr="003E515F">
        <w:rPr>
          <w:bCs/>
          <w:szCs w:val="24"/>
        </w:rPr>
        <w:t xml:space="preserve"> </w:t>
      </w:r>
      <w:r w:rsidR="00CF1F88" w:rsidRPr="003E515F">
        <w:rPr>
          <w:rFonts w:eastAsia="Calibri"/>
          <w:szCs w:val="24"/>
          <w:lang w:eastAsia="en-US"/>
        </w:rPr>
        <w:t>согласно приложению к настоящему решению.</w:t>
      </w:r>
    </w:p>
    <w:p w14:paraId="2447E9F9" w14:textId="77777777" w:rsidR="000D1F3F" w:rsidRDefault="003926E5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</w:rPr>
        <w:t>2</w:t>
      </w:r>
      <w:r w:rsidR="00F3584B" w:rsidRPr="003E515F">
        <w:rPr>
          <w:rFonts w:eastAsia="Calibri"/>
          <w:szCs w:val="24"/>
        </w:rPr>
        <w:t xml:space="preserve">. </w:t>
      </w:r>
      <w:r w:rsidR="009E518F" w:rsidRPr="003E515F">
        <w:rPr>
          <w:rFonts w:eastAsia="Calibri"/>
          <w:szCs w:val="24"/>
          <w:lang w:eastAsia="en-US"/>
        </w:rPr>
        <w:t xml:space="preserve">Признать </w:t>
      </w:r>
      <w:r w:rsidR="00F3584B" w:rsidRPr="003E515F">
        <w:rPr>
          <w:rFonts w:eastAsia="Calibri"/>
          <w:szCs w:val="24"/>
          <w:lang w:eastAsia="en-US"/>
        </w:rPr>
        <w:t>утратившим</w:t>
      </w:r>
      <w:r w:rsidR="000D1F3F">
        <w:rPr>
          <w:rFonts w:eastAsia="Calibri"/>
          <w:szCs w:val="24"/>
          <w:lang w:eastAsia="en-US"/>
        </w:rPr>
        <w:t>и</w:t>
      </w:r>
      <w:r w:rsidR="00F3584B" w:rsidRPr="003E515F">
        <w:rPr>
          <w:rFonts w:eastAsia="Calibri"/>
          <w:szCs w:val="24"/>
          <w:lang w:eastAsia="en-US"/>
        </w:rPr>
        <w:t xml:space="preserve"> силу</w:t>
      </w:r>
      <w:r w:rsidR="009E518F" w:rsidRPr="003E515F">
        <w:rPr>
          <w:rFonts w:eastAsia="Calibri"/>
          <w:szCs w:val="24"/>
          <w:lang w:eastAsia="en-US"/>
        </w:rPr>
        <w:t xml:space="preserve"> с 01.0</w:t>
      </w:r>
      <w:r w:rsidR="00BB3DBB" w:rsidRPr="003E515F">
        <w:rPr>
          <w:rFonts w:eastAsia="Calibri"/>
          <w:szCs w:val="24"/>
          <w:lang w:eastAsia="en-US"/>
        </w:rPr>
        <w:t>7</w:t>
      </w:r>
      <w:r w:rsidR="009E518F" w:rsidRPr="003E515F">
        <w:rPr>
          <w:rFonts w:eastAsia="Calibri"/>
          <w:szCs w:val="24"/>
          <w:lang w:eastAsia="en-US"/>
        </w:rPr>
        <w:t>.202</w:t>
      </w:r>
      <w:r w:rsidR="000D1F3F">
        <w:rPr>
          <w:rFonts w:eastAsia="Calibri"/>
          <w:szCs w:val="24"/>
          <w:lang w:eastAsia="en-US"/>
        </w:rPr>
        <w:t>4:</w:t>
      </w:r>
    </w:p>
    <w:p w14:paraId="503D6606" w14:textId="7B802035" w:rsidR="00F233D7" w:rsidRDefault="000D1F3F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rFonts w:eastAsia="Calibri"/>
          <w:szCs w:val="24"/>
          <w:lang w:eastAsia="en-US"/>
        </w:rPr>
        <w:t xml:space="preserve">- </w:t>
      </w:r>
      <w:hyperlink r:id="rId7" w:history="1">
        <w:r w:rsidR="00F3584B" w:rsidRPr="003E515F">
          <w:rPr>
            <w:rFonts w:eastAsia="Calibri"/>
            <w:szCs w:val="24"/>
            <w:lang w:eastAsia="en-US"/>
          </w:rPr>
          <w:t>решение</w:t>
        </w:r>
      </w:hyperlink>
      <w:r w:rsidR="00F3584B" w:rsidRPr="003E515F">
        <w:rPr>
          <w:rFonts w:eastAsia="Calibri"/>
          <w:szCs w:val="24"/>
          <w:lang w:eastAsia="en-US"/>
        </w:rPr>
        <w:t xml:space="preserve"> Совета депутатов Наро-Фоминского </w:t>
      </w:r>
      <w:r w:rsidR="009E518F" w:rsidRPr="003E515F">
        <w:rPr>
          <w:szCs w:val="24"/>
        </w:rPr>
        <w:t xml:space="preserve">городского округа </w:t>
      </w:r>
      <w:r w:rsidR="004C5F22" w:rsidRPr="003E515F">
        <w:rPr>
          <w:szCs w:val="24"/>
        </w:rPr>
        <w:t>Московской области</w:t>
      </w:r>
      <w:r w:rsidR="004C5F22" w:rsidRPr="003E515F">
        <w:rPr>
          <w:rFonts w:eastAsia="Calibri"/>
          <w:szCs w:val="24"/>
          <w:lang w:eastAsia="en-US"/>
        </w:rPr>
        <w:t xml:space="preserve"> </w:t>
      </w:r>
      <w:r w:rsidR="00F3584B" w:rsidRPr="003E515F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>24.01.2023 № 5/10</w:t>
      </w:r>
      <w:r w:rsidR="00F3584B" w:rsidRPr="003E515F">
        <w:rPr>
          <w:rFonts w:eastAsia="Calibri"/>
          <w:szCs w:val="24"/>
          <w:lang w:eastAsia="en-US"/>
        </w:rPr>
        <w:t xml:space="preserve"> </w:t>
      </w:r>
      <w:r w:rsidR="00F233D7" w:rsidRPr="003E515F">
        <w:rPr>
          <w:rFonts w:eastAsia="Calibri"/>
          <w:szCs w:val="24"/>
          <w:lang w:eastAsia="en-US"/>
        </w:rPr>
        <w:t>«</w:t>
      </w:r>
      <w:r w:rsidR="00F233D7" w:rsidRPr="003E515F">
        <w:rPr>
          <w:bCs/>
          <w:szCs w:val="24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</w:t>
      </w:r>
      <w:r w:rsidR="00F233D7" w:rsidRPr="003E515F">
        <w:rPr>
          <w:bCs/>
          <w:szCs w:val="24"/>
        </w:rPr>
        <w:lastRenderedPageBreak/>
        <w:t xml:space="preserve">помещения и (или) решение о выборе способа управления многоквартирным домом в </w:t>
      </w:r>
      <w:r w:rsidR="003648D6">
        <w:rPr>
          <w:bCs/>
          <w:szCs w:val="24"/>
        </w:rPr>
        <w:br/>
      </w:r>
      <w:r w:rsidR="00F233D7" w:rsidRPr="003E515F">
        <w:rPr>
          <w:bCs/>
          <w:szCs w:val="24"/>
        </w:rPr>
        <w:t xml:space="preserve">Наро-Фоминском </w:t>
      </w:r>
      <w:r w:rsidR="003926E5" w:rsidRPr="003E515F">
        <w:rPr>
          <w:bCs/>
          <w:szCs w:val="24"/>
        </w:rPr>
        <w:t>городском округе</w:t>
      </w:r>
      <w:r w:rsidR="00F062E3" w:rsidRPr="003E515F">
        <w:rPr>
          <w:bCs/>
          <w:szCs w:val="24"/>
        </w:rPr>
        <w:t>»</w:t>
      </w:r>
      <w:r>
        <w:rPr>
          <w:bCs/>
          <w:szCs w:val="24"/>
        </w:rPr>
        <w:t>;</w:t>
      </w:r>
    </w:p>
    <w:p w14:paraId="563096F7" w14:textId="7E0AB061" w:rsidR="000D1F3F" w:rsidRPr="003E515F" w:rsidRDefault="000D1F3F" w:rsidP="000D1F3F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hyperlink r:id="rId8" w:history="1">
        <w:r w:rsidRPr="003E515F">
          <w:rPr>
            <w:rFonts w:eastAsia="Calibri"/>
            <w:szCs w:val="24"/>
            <w:lang w:eastAsia="en-US"/>
          </w:rPr>
          <w:t>решение</w:t>
        </w:r>
      </w:hyperlink>
      <w:r w:rsidRPr="003E515F">
        <w:rPr>
          <w:rFonts w:eastAsia="Calibri"/>
          <w:szCs w:val="24"/>
          <w:lang w:eastAsia="en-US"/>
        </w:rPr>
        <w:t xml:space="preserve"> Совета депутатов Наро-Фоминского </w:t>
      </w:r>
      <w:r w:rsidRPr="003E515F">
        <w:rPr>
          <w:szCs w:val="24"/>
        </w:rPr>
        <w:t>городского округа Московской области</w:t>
      </w:r>
      <w:r w:rsidRPr="003E515F">
        <w:rPr>
          <w:rFonts w:eastAsia="Calibri"/>
          <w:szCs w:val="24"/>
          <w:lang w:eastAsia="en-US"/>
        </w:rPr>
        <w:t xml:space="preserve"> от </w:t>
      </w:r>
      <w:r>
        <w:rPr>
          <w:rFonts w:eastAsia="Calibri"/>
          <w:szCs w:val="24"/>
          <w:lang w:eastAsia="en-US"/>
        </w:rPr>
        <w:t>27.12.2023 № 3/28 «</w:t>
      </w:r>
      <w:r w:rsidRPr="000D1F3F">
        <w:rPr>
          <w:rFonts w:eastAsia="Calibri"/>
          <w:szCs w:val="24"/>
          <w:lang w:eastAsia="en-US"/>
        </w:rPr>
        <w:t>О внесении изменений в решение Совета депутатов Наро-Фоминского городского округа Московской области от 24.01.2023 №5/10</w:t>
      </w:r>
      <w:r>
        <w:rPr>
          <w:rFonts w:eastAsia="Calibri"/>
          <w:szCs w:val="24"/>
          <w:lang w:eastAsia="en-US"/>
        </w:rPr>
        <w:t xml:space="preserve"> </w:t>
      </w:r>
      <w:r w:rsidRPr="000D1F3F">
        <w:rPr>
          <w:rFonts w:eastAsia="Calibri"/>
          <w:szCs w:val="24"/>
          <w:lang w:eastAsia="en-US"/>
        </w:rPr>
        <w:t>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»</w:t>
      </w:r>
      <w:r>
        <w:rPr>
          <w:rFonts w:eastAsia="Calibri"/>
          <w:szCs w:val="24"/>
          <w:lang w:eastAsia="en-US"/>
        </w:rPr>
        <w:t>.</w:t>
      </w:r>
    </w:p>
    <w:p w14:paraId="5E7FCED7" w14:textId="04A26D18" w:rsidR="003C2CF5" w:rsidRDefault="003C2CF5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515F">
        <w:rPr>
          <w:rFonts w:ascii="Times New Roman" w:hAnsi="Times New Roman"/>
          <w:bCs/>
          <w:sz w:val="24"/>
          <w:szCs w:val="24"/>
        </w:rPr>
        <w:t>3</w:t>
      </w:r>
      <w:r w:rsidR="002D0C38" w:rsidRPr="003E515F">
        <w:rPr>
          <w:rFonts w:ascii="Times New Roman" w:hAnsi="Times New Roman"/>
          <w:bCs/>
          <w:sz w:val="24"/>
          <w:szCs w:val="24"/>
        </w:rPr>
        <w:t xml:space="preserve">. </w:t>
      </w:r>
      <w:r w:rsidR="00C84B10" w:rsidRPr="00C84B10">
        <w:rPr>
          <w:rFonts w:ascii="Times New Roman" w:hAnsi="Times New Roman"/>
          <w:sz w:val="24"/>
          <w:szCs w:val="24"/>
        </w:rPr>
        <w:t>Опубликовать</w:t>
      </w:r>
      <w:r w:rsidR="00952726">
        <w:rPr>
          <w:rFonts w:ascii="Times New Roman" w:hAnsi="Times New Roman"/>
          <w:sz w:val="24"/>
          <w:szCs w:val="24"/>
        </w:rPr>
        <w:t xml:space="preserve"> (разместить)</w:t>
      </w:r>
      <w:r w:rsidR="00C84B10" w:rsidRPr="00C84B10">
        <w:rPr>
          <w:rFonts w:ascii="Times New Roman" w:hAnsi="Times New Roman"/>
          <w:sz w:val="24"/>
          <w:szCs w:val="24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57D962D" w14:textId="77777777" w:rsidR="00C84B10" w:rsidRPr="003E515F" w:rsidRDefault="00C84B10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F0610" w14:textId="77777777" w:rsidR="004F60D9" w:rsidRPr="003E515F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F088C98" w14:textId="77777777" w:rsidR="00ED780D" w:rsidRPr="003E515F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3E515F" w14:paraId="02A7F142" w14:textId="77777777" w:rsidTr="003C2CF5">
        <w:tc>
          <w:tcPr>
            <w:tcW w:w="3936" w:type="dxa"/>
          </w:tcPr>
          <w:p w14:paraId="36069BEE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лава</w:t>
            </w:r>
          </w:p>
          <w:p w14:paraId="3698C4EA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Наро-Фоминского</w:t>
            </w:r>
          </w:p>
          <w:p w14:paraId="1DC71B7A" w14:textId="77777777" w:rsidR="00ED780D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7A75E252" w14:textId="77777777" w:rsidR="00ED780D" w:rsidRPr="003E515F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7785D2D" w14:textId="77777777" w:rsidR="00A777A3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7F9B44B6" w14:textId="77777777" w:rsidR="00ED780D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Р.Л. Шамнэ</w:t>
            </w:r>
          </w:p>
        </w:tc>
      </w:tr>
    </w:tbl>
    <w:p w14:paraId="7FDF1D41" w14:textId="77777777" w:rsidR="001D0FCF" w:rsidRPr="003E515F" w:rsidRDefault="001D0FCF" w:rsidP="00423EBC">
      <w:pPr>
        <w:autoSpaceDE w:val="0"/>
        <w:ind w:firstLine="709"/>
        <w:jc w:val="both"/>
        <w:rPr>
          <w:szCs w:val="24"/>
        </w:rPr>
      </w:pPr>
    </w:p>
    <w:p w14:paraId="2D72543B" w14:textId="77777777" w:rsidR="00A777A3" w:rsidRPr="003E515F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777A3" w:rsidRPr="003E515F" w14:paraId="4DE3E490" w14:textId="77777777" w:rsidTr="00ED0895">
        <w:tc>
          <w:tcPr>
            <w:tcW w:w="4219" w:type="dxa"/>
          </w:tcPr>
          <w:p w14:paraId="16163187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Председатель</w:t>
            </w:r>
          </w:p>
          <w:p w14:paraId="6C76D691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2612604E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2A054BE8" w14:textId="77777777" w:rsidR="00A777A3" w:rsidRPr="003E515F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283DC645" w14:textId="77777777" w:rsidR="00A777A3" w:rsidRPr="003E515F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64EC0760" w14:textId="2999AC05" w:rsidR="00A777A3" w:rsidRPr="003E515F" w:rsidRDefault="004814DB" w:rsidP="003C2CF5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.П. Пензов</w:t>
            </w:r>
          </w:p>
        </w:tc>
      </w:tr>
    </w:tbl>
    <w:p w14:paraId="5F05C555" w14:textId="77777777" w:rsidR="00E10C34" w:rsidRPr="003E515F" w:rsidRDefault="00E10C34" w:rsidP="007940A3">
      <w:pPr>
        <w:jc w:val="both"/>
        <w:rPr>
          <w:szCs w:val="24"/>
        </w:rPr>
      </w:pPr>
    </w:p>
    <w:p w14:paraId="7B703581" w14:textId="77777777" w:rsidR="007940A3" w:rsidRPr="003E515F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AC18EBA" w14:textId="77777777" w:rsidR="007940A3" w:rsidRPr="003E515F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RPr="003E515F" w:rsidSect="00B0648E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14:paraId="0E8D289A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lastRenderedPageBreak/>
        <w:t>Приложение</w:t>
      </w:r>
    </w:p>
    <w:p w14:paraId="585B43CE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>к решению Совета депутатов</w:t>
      </w:r>
    </w:p>
    <w:p w14:paraId="404527F4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Наро-Фоминского </w:t>
      </w:r>
      <w:r w:rsidR="00226E46" w:rsidRPr="003E515F">
        <w:rPr>
          <w:rFonts w:eastAsia="Calibri"/>
          <w:szCs w:val="24"/>
          <w:lang w:eastAsia="en-US"/>
        </w:rPr>
        <w:t>городского округа</w:t>
      </w:r>
    </w:p>
    <w:p w14:paraId="381A879E" w14:textId="5FC367D9" w:rsidR="00902470" w:rsidRPr="003E515F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>от «____» ___________  20</w:t>
      </w:r>
      <w:r w:rsidR="00114A51" w:rsidRPr="003E515F">
        <w:rPr>
          <w:rFonts w:eastAsia="Calibri"/>
          <w:szCs w:val="24"/>
          <w:lang w:eastAsia="en-US"/>
        </w:rPr>
        <w:t>2</w:t>
      </w:r>
      <w:r w:rsidR="00955DE5">
        <w:rPr>
          <w:rFonts w:eastAsia="Calibri"/>
          <w:szCs w:val="24"/>
          <w:lang w:eastAsia="en-US"/>
        </w:rPr>
        <w:t>4</w:t>
      </w:r>
      <w:r w:rsidRPr="003E515F">
        <w:rPr>
          <w:rFonts w:eastAsia="Calibri"/>
          <w:szCs w:val="24"/>
          <w:lang w:eastAsia="en-US"/>
        </w:rPr>
        <w:t xml:space="preserve">  № _________</w:t>
      </w:r>
    </w:p>
    <w:p w14:paraId="6CD19947" w14:textId="77777777" w:rsidR="00902470" w:rsidRPr="003E515F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FF233AD" w14:textId="77777777" w:rsidR="00114A51" w:rsidRPr="003E515F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bookmarkStart w:id="0" w:name="Par46"/>
    <w:bookmarkEnd w:id="0"/>
    <w:p w14:paraId="5672522F" w14:textId="4825E761" w:rsidR="00297183" w:rsidRPr="003E515F" w:rsidRDefault="00993D01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</w:rPr>
        <w:fldChar w:fldCharType="begin"/>
      </w:r>
      <w:r w:rsidR="00142B47" w:rsidRPr="003E515F">
        <w:rPr>
          <w:b/>
        </w:rPr>
        <w:instrText>HYPERLINK \l "Par46"</w:instrText>
      </w:r>
      <w:r w:rsidRPr="003E515F">
        <w:rPr>
          <w:b/>
        </w:rPr>
      </w:r>
      <w:r w:rsidRPr="003E515F">
        <w:rPr>
          <w:b/>
        </w:rPr>
        <w:fldChar w:fldCharType="separate"/>
      </w:r>
      <w:r w:rsidR="00142B47" w:rsidRPr="003E515F">
        <w:rPr>
          <w:rFonts w:eastAsia="Calibri"/>
          <w:b/>
          <w:szCs w:val="24"/>
          <w:lang w:eastAsia="en-US"/>
        </w:rPr>
        <w:t>Размер</w:t>
      </w:r>
      <w:r w:rsidRPr="003E515F">
        <w:rPr>
          <w:b/>
        </w:rPr>
        <w:fldChar w:fldCharType="end"/>
      </w:r>
      <w:r w:rsidR="00142B47" w:rsidRPr="003E515F">
        <w:rPr>
          <w:rFonts w:eastAsia="Calibri"/>
          <w:b/>
          <w:szCs w:val="24"/>
          <w:lang w:eastAsia="en-US"/>
        </w:rPr>
        <w:t xml:space="preserve"> платы за содержание жилого помещения </w:t>
      </w:r>
      <w:r w:rsidR="00142B47" w:rsidRPr="003E515F">
        <w:rPr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E515F">
        <w:rPr>
          <w:b/>
          <w:bCs/>
          <w:szCs w:val="24"/>
        </w:rPr>
        <w:t>,</w:t>
      </w:r>
      <w:r w:rsidR="00142B47" w:rsidRPr="003E515F">
        <w:rPr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</w:p>
    <w:p w14:paraId="712A6228" w14:textId="77777777" w:rsidR="003E1E44" w:rsidRPr="003E515F" w:rsidRDefault="003E1E44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AC7B4AE" w14:textId="17C0B44E" w:rsidR="00142B47" w:rsidRPr="003E515F" w:rsidRDefault="003E1E44" w:rsidP="003E1E44">
      <w:pPr>
        <w:suppressAutoHyphens w:val="0"/>
        <w:ind w:right="141"/>
        <w:jc w:val="right"/>
        <w:rPr>
          <w:sz w:val="22"/>
          <w:szCs w:val="22"/>
          <w:lang w:eastAsia="ru-RU"/>
        </w:rPr>
      </w:pPr>
      <w:r w:rsidRPr="003E515F">
        <w:rPr>
          <w:sz w:val="22"/>
          <w:szCs w:val="22"/>
          <w:lang w:eastAsia="ru-RU"/>
        </w:rPr>
        <w:t>руб. за кв.метр общей площади жилого помещения в месяц, с НДС</w:t>
      </w:r>
    </w:p>
    <w:tbl>
      <w:tblPr>
        <w:tblW w:w="145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559"/>
        <w:gridCol w:w="1418"/>
        <w:gridCol w:w="1275"/>
        <w:gridCol w:w="1134"/>
        <w:gridCol w:w="1185"/>
        <w:gridCol w:w="1092"/>
        <w:gridCol w:w="1828"/>
      </w:tblGrid>
      <w:tr w:rsidR="00BE3614" w:rsidRPr="003E515F" w14:paraId="351166AB" w14:textId="77777777" w:rsidTr="00BE3614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E8B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C9E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труктура плат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17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Многоквартирный дом со всеми видами удобств 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6D9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Многоквартирный дом без одного или более видов удобств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CDE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Дом блокированной застройки </w:t>
            </w:r>
          </w:p>
        </w:tc>
      </w:tr>
      <w:tr w:rsidR="00BE3614" w:rsidRPr="003E515F" w14:paraId="0D07A4A9" w14:textId="77777777" w:rsidTr="00BE3614">
        <w:trPr>
          <w:trHeight w:val="1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75AD" w14:textId="77777777" w:rsidR="00BE3614" w:rsidRPr="003E515F" w:rsidRDefault="00BE3614" w:rsidP="0052297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B5998" w14:textId="77777777" w:rsidR="00BE3614" w:rsidRPr="003E515F" w:rsidRDefault="00BE3614" w:rsidP="0052297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DD9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с одним лифтом </w:t>
            </w:r>
          </w:p>
          <w:p w14:paraId="697F61AB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(в подъезде) и мусоро-пров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66E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 одним лифтом и без мусоро-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6B8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 мусоро-проводом и без лиф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C1A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лифта и мусоро-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3A4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одного вида удобст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E63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двух видов удобст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D59" w14:textId="77777777" w:rsidR="00BE3614" w:rsidRPr="003E515F" w:rsidRDefault="00BE3614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удобств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45758" w14:textId="77777777" w:rsidR="00BE3614" w:rsidRPr="003E515F" w:rsidRDefault="00BE3614" w:rsidP="0052297A">
            <w:pPr>
              <w:suppressAutoHyphens w:val="0"/>
              <w:rPr>
                <w:szCs w:val="24"/>
                <w:lang w:eastAsia="ru-RU"/>
              </w:rPr>
            </w:pPr>
          </w:p>
        </w:tc>
      </w:tr>
    </w:tbl>
    <w:p w14:paraId="56D1D7D8" w14:textId="4B526C8F" w:rsidR="003E1E44" w:rsidRPr="003E515F" w:rsidRDefault="003E1E44" w:rsidP="003E1E44">
      <w:pPr>
        <w:suppressAutoHyphens w:val="0"/>
        <w:ind w:right="141"/>
        <w:jc w:val="right"/>
        <w:rPr>
          <w:sz w:val="2"/>
          <w:szCs w:val="2"/>
          <w:lang w:eastAsia="ru-RU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96"/>
        <w:gridCol w:w="2842"/>
        <w:gridCol w:w="1558"/>
        <w:gridCol w:w="1559"/>
        <w:gridCol w:w="1417"/>
        <w:gridCol w:w="1274"/>
        <w:gridCol w:w="1139"/>
        <w:gridCol w:w="1177"/>
        <w:gridCol w:w="1092"/>
        <w:gridCol w:w="6"/>
        <w:gridCol w:w="1836"/>
      </w:tblGrid>
      <w:tr w:rsidR="00BE3614" w:rsidRPr="00BE3614" w14:paraId="3EC22632" w14:textId="77777777" w:rsidTr="00F81AF4">
        <w:trPr>
          <w:trHeight w:val="31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C7A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D28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0125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9F4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CF5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501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6E6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FBC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264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106" w14:textId="77777777" w:rsidR="00BE3614" w:rsidRPr="00BE3614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E3614">
              <w:rPr>
                <w:szCs w:val="24"/>
                <w:lang w:eastAsia="ru-RU"/>
              </w:rPr>
              <w:t>10</w:t>
            </w:r>
          </w:p>
        </w:tc>
      </w:tr>
      <w:tr w:rsidR="00955DE5" w:rsidRPr="00FC3729" w14:paraId="3ED22516" w14:textId="77777777" w:rsidTr="00955DE5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F1C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1EE" w14:textId="6F2B3D21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Работы по управлению с учетом абонентского обслуживания единого информационного расчетного центра </w:t>
            </w:r>
            <w:r w:rsidRPr="00FC3729">
              <w:rPr>
                <w:szCs w:val="24"/>
              </w:rPr>
              <w:t>&lt;1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2B7" w14:textId="1A362810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F0A" w14:textId="16AD762B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670" w14:textId="32007A2D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E6D" w14:textId="7A87B860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056" w14:textId="3413A054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5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D16" w14:textId="768A1261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5,5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04C" w14:textId="79A26DB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5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35E" w14:textId="5FC0E55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5,16</w:t>
            </w:r>
          </w:p>
        </w:tc>
      </w:tr>
      <w:tr w:rsidR="00955DE5" w:rsidRPr="00FC3729" w14:paraId="35003EA4" w14:textId="77777777" w:rsidTr="00955DE5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FB7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756" w14:textId="192250C4" w:rsidR="00955DE5" w:rsidRPr="00FC3729" w:rsidRDefault="00952726" w:rsidP="00955DE5">
            <w:pPr>
              <w:suppressAutoHyphens w:val="0"/>
              <w:rPr>
                <w:szCs w:val="24"/>
                <w:lang w:eastAsia="ru-RU"/>
              </w:rPr>
            </w:pPr>
            <w:hyperlink r:id="rId9" w:anchor="RANGE!p2628" w:history="1">
              <w:r w:rsidR="00955DE5" w:rsidRPr="00FC3729">
                <w:rPr>
                  <w:szCs w:val="24"/>
                  <w:lang w:eastAsia="ru-RU"/>
                </w:rPr>
                <w:t>Услуги паспортного стола</w:t>
              </w:r>
            </w:hyperlink>
            <w:r w:rsidR="00955DE5" w:rsidRPr="00FC3729">
              <w:rPr>
                <w:szCs w:val="24"/>
                <w:lang w:eastAsia="ru-RU"/>
              </w:rPr>
              <w:t xml:space="preserve"> </w:t>
            </w:r>
            <w:r w:rsidR="00955DE5" w:rsidRPr="00FC3729">
              <w:rPr>
                <w:szCs w:val="24"/>
              </w:rPr>
              <w:t>&lt;</w:t>
            </w:r>
            <w:r w:rsidR="00955DE5">
              <w:rPr>
                <w:szCs w:val="24"/>
              </w:rPr>
              <w:t>2</w:t>
            </w:r>
            <w:r w:rsidR="00955DE5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F7F" w14:textId="6AF3C24A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27F" w14:textId="3065525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98B" w14:textId="6E5C12C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015" w14:textId="615D321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460" w14:textId="703A7ED1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7A5" w14:textId="599306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DCD" w14:textId="602EC921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ACA" w14:textId="1B02E56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29</w:t>
            </w:r>
          </w:p>
        </w:tc>
      </w:tr>
      <w:tr w:rsidR="00801E01" w:rsidRPr="00FC3729" w14:paraId="627774E8" w14:textId="77777777" w:rsidTr="00801E01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973" w14:textId="77777777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2BF" w14:textId="77777777" w:rsidR="00801E01" w:rsidRPr="00FC3729" w:rsidRDefault="00801E01" w:rsidP="00801E01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хническое обслуживание системы диспетчерского контроля и обеспечение диспетчерской связ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76E" w14:textId="4E8C11C5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9B9" w14:textId="057D9657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1FA" w14:textId="34ED7C07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081" w14:textId="668228F2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D413D">
              <w:t>0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927" w14:textId="02E5E048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E5948">
              <w:t>0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36A" w14:textId="0B3DEB5C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E5948">
              <w:t>0,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F9C" w14:textId="3FE5C8A7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E5948">
              <w:t>0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CB1" w14:textId="1D156D58" w:rsidR="00801E01" w:rsidRPr="00FC3729" w:rsidRDefault="00801E01" w:rsidP="00801E0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E5948">
              <w:t>0,30</w:t>
            </w:r>
          </w:p>
        </w:tc>
      </w:tr>
      <w:tr w:rsidR="00955DE5" w:rsidRPr="00FC3729" w14:paraId="1A21B382" w14:textId="77777777" w:rsidTr="00955DE5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39F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E5A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одержание и текущий ремонт общего имущества в многоквартирном доме,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006" w14:textId="6D7F939A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9,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244" w14:textId="524E6019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7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662" w14:textId="23C98151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2,7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9D4" w14:textId="0472B8ED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0,7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082" w14:textId="402D0DED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7,82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D3A" w14:textId="1B7C0EEC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2,33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99B" w14:textId="015534B4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0,4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97C" w14:textId="3CD37D03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7,89</w:t>
            </w:r>
          </w:p>
        </w:tc>
      </w:tr>
      <w:tr w:rsidR="00955DE5" w:rsidRPr="00FC3729" w14:paraId="23814183" w14:textId="77777777" w:rsidTr="00955DE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46A4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ED6" w14:textId="39CFF13D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в том числе:</w:t>
            </w:r>
            <w:r w:rsidRPr="00FC3729">
              <w:rPr>
                <w:szCs w:val="24"/>
              </w:rPr>
              <w:t xml:space="preserve"> &lt;</w:t>
            </w:r>
            <w:r>
              <w:rPr>
                <w:szCs w:val="24"/>
              </w:rPr>
              <w:t>3</w:t>
            </w:r>
            <w:r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167D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B5F1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B432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AD3D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FD83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6A34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F7AC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76D2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955DE5" w:rsidRPr="00FC3729" w14:paraId="6C2E18E9" w14:textId="77777777" w:rsidTr="00955DE5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5A8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A6C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кущий ремонт многоквартирного дома,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34A" w14:textId="186FA89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7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E3F" w14:textId="0EA39F9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7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1D9" w14:textId="362F466B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7,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F4D" w14:textId="4EAD3E6D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7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547" w14:textId="6740C75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6,09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247" w14:textId="3B2C5C73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5,74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B16" w14:textId="2FE38DA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5,7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04C" w14:textId="47BF2740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5,13</w:t>
            </w:r>
          </w:p>
        </w:tc>
      </w:tr>
      <w:tr w:rsidR="00955DE5" w:rsidRPr="00FC3729" w14:paraId="1948F535" w14:textId="77777777" w:rsidTr="00955DE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2AA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C83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25BD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B016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E919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4B42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0176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E795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FF31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041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652359" w:rsidRPr="00FC3729" w14:paraId="5B7CF5E5" w14:textId="77777777" w:rsidTr="000D3414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2B2" w14:textId="77777777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1.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23C" w14:textId="77777777" w:rsidR="00652359" w:rsidRPr="00FC3729" w:rsidRDefault="00652359" w:rsidP="00652359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кущий ремонт подъез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AC8" w14:textId="0405ADBC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354" w14:textId="7670B3EB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435" w14:textId="611B9A40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DF0" w14:textId="50F8A5E0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23A" w14:textId="1DF2C642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698" w14:textId="4B1D500C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1DF" w14:textId="6B0A4998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AE3" w14:textId="5BE7534C" w:rsidR="00652359" w:rsidRPr="00FC3729" w:rsidRDefault="00652359" w:rsidP="00652359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t>2,90</w:t>
            </w:r>
          </w:p>
        </w:tc>
      </w:tr>
      <w:tr w:rsidR="00955DE5" w:rsidRPr="00FC3729" w14:paraId="5B306555" w14:textId="77777777" w:rsidTr="00955DE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B34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200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анитарное содержание многоквартирного до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A5B" w14:textId="39630B73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588" w14:textId="507A12E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82C" w14:textId="476D3C0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872" w14:textId="04079E75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A55" w14:textId="1E995FF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3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C34" w14:textId="7AB8502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0,1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21E" w14:textId="5BDE49D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0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99A" w14:textId="64707AC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0,15</w:t>
            </w:r>
          </w:p>
        </w:tc>
      </w:tr>
      <w:tr w:rsidR="00955DE5" w:rsidRPr="00FC3729" w14:paraId="20847433" w14:textId="77777777" w:rsidTr="00955DE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64B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2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1F8" w14:textId="1965673D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Уборка подъездов </w:t>
            </w:r>
            <w:r w:rsidRPr="00FC3729">
              <w:rPr>
                <w:szCs w:val="24"/>
              </w:rPr>
              <w:t>&lt;</w:t>
            </w:r>
            <w:r>
              <w:rPr>
                <w:szCs w:val="24"/>
              </w:rPr>
              <w:t>4</w:t>
            </w:r>
            <w:r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86C" w14:textId="6E42A73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E7F" w14:textId="6F6D773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7A6" w14:textId="5C1E7372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6E9" w14:textId="044DB59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22F" w14:textId="2FEEE7FA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3,6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CDA" w14:textId="7B46354A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50C" w14:textId="4F773F0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3DA" w14:textId="2CBB00E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955DE5" w:rsidRPr="00FC3729" w14:paraId="3C6E40CF" w14:textId="77777777" w:rsidTr="00955DE5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1B3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A35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одержание внутридомового оборудования,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659" w14:textId="0B519054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4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F08" w14:textId="531AA455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2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28F" w14:textId="401F2519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7,9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AD1" w14:textId="05DF103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5,9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014" w14:textId="597DE98B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,96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EB8" w14:textId="4E7551FC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3,66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1A3" w14:textId="05D71E3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,7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710" w14:textId="28B0075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1,93</w:t>
            </w:r>
          </w:p>
        </w:tc>
      </w:tr>
      <w:tr w:rsidR="00955DE5" w:rsidRPr="00FC3729" w14:paraId="5D8003FB" w14:textId="77777777" w:rsidTr="00955DE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E2E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CDF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08B0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3230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24A5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932C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F8E4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310D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7AB0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045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955DE5" w:rsidRPr="00FC3729" w14:paraId="3CE39A4F" w14:textId="77777777" w:rsidTr="00955DE5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7E0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3.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13C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Техническое обслуживание лиф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1DD" w14:textId="0EF6333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7AC" w14:textId="46E994B4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9E7" w14:textId="09FAA612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348" w14:textId="6FC1AA7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C1E" w14:textId="73B6BF8C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85F" w14:textId="44DF4FFA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687" w14:textId="460BF5D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D7F" w14:textId="53E453DD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955DE5" w:rsidRPr="00FC3729" w14:paraId="3840EB74" w14:textId="77777777" w:rsidTr="00955DE5">
        <w:trPr>
          <w:trHeight w:val="4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2E2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2.3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4D5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A15" w14:textId="28B6B09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4EB" w14:textId="03A17EC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B8A" w14:textId="61DB9754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3D4" w14:textId="4049576B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590" w14:textId="58AB7EE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BF9" w14:textId="46307EB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DF2" w14:textId="4D7A3D0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97D" w14:textId="6583E36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955DE5" w:rsidRPr="00FC3729" w14:paraId="352E041C" w14:textId="77777777" w:rsidTr="00955DE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014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80F" w14:textId="4C94F393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Содержание прилегающей к многоквартирному дому территории </w:t>
            </w:r>
            <w:r w:rsidRPr="00FC3729">
              <w:rPr>
                <w:szCs w:val="24"/>
              </w:rPr>
              <w:t>&lt;</w:t>
            </w:r>
            <w:r>
              <w:rPr>
                <w:szCs w:val="24"/>
              </w:rPr>
              <w:t>5</w:t>
            </w:r>
            <w:r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B83" w14:textId="12892D01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84A" w14:textId="3DC7761B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7B5" w14:textId="3F8D8E2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917" w14:textId="0D2235BC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521" w14:textId="27DA896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1A8" w14:textId="23C52ED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EBD" w14:textId="266D1A1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0EF" w14:textId="24EDDD7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9,95</w:t>
            </w:r>
          </w:p>
        </w:tc>
      </w:tr>
      <w:tr w:rsidR="00955DE5" w:rsidRPr="00FC3729" w14:paraId="489AB6F0" w14:textId="77777777" w:rsidTr="00955DE5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45B" w14:textId="777777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D43" w14:textId="77777777" w:rsidR="00955DE5" w:rsidRPr="00FC3729" w:rsidRDefault="00955DE5" w:rsidP="00955DE5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3E3" w14:textId="0159D95F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F6B" w14:textId="3D0E086A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1B3" w14:textId="7BE041B1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38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418" w14:textId="26CC307E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36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548" w14:textId="30576168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33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8AD" w14:textId="036D5577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7,8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D31" w14:textId="52A603CD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5,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16C" w14:textId="2624D156" w:rsidR="00955DE5" w:rsidRPr="00FC3729" w:rsidRDefault="00955DE5" w:rsidP="00955DE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87963">
              <w:t>23,00</w:t>
            </w:r>
          </w:p>
        </w:tc>
      </w:tr>
      <w:tr w:rsidR="00C04736" w:rsidRPr="00FC3729" w14:paraId="5C7CA2E7" w14:textId="77777777" w:rsidTr="00F81AF4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2B2" w14:textId="77777777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F72" w14:textId="77777777" w:rsidR="00467834" w:rsidRDefault="00C04736" w:rsidP="00C04736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Коммунальные ресурсы в целях содержания общего имущества (дополнительно к размеру платы), </w:t>
            </w:r>
          </w:p>
          <w:p w14:paraId="3F338AE1" w14:textId="3B3B7AEE" w:rsidR="00C04736" w:rsidRPr="00FC3729" w:rsidRDefault="00C04736" w:rsidP="00C04736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917" w14:textId="3231D055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88C" w14:textId="1ED758DB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761" w14:textId="18D46343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11A" w14:textId="7C161EEE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EDD" w14:textId="57600944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E31" w14:textId="18D13919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C06" w14:textId="5D621399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D14" w14:textId="32AA7D7D" w:rsidR="00C04736" w:rsidRPr="00FC3729" w:rsidRDefault="00C04736" w:rsidP="00C04736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6</w:t>
            </w:r>
            <w:r w:rsidRPr="00FC3729">
              <w:rPr>
                <w:szCs w:val="24"/>
              </w:rPr>
              <w:t xml:space="preserve">&gt; </w:t>
            </w:r>
          </w:p>
        </w:tc>
      </w:tr>
      <w:tr w:rsidR="00BE3614" w:rsidRPr="00FC3729" w14:paraId="154B838D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FF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83E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Горячая 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9A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DC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23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EB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F5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C9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6A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F0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68847C1A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EE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298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Холодная 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76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20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F4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5D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43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62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E5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45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34ABD24A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18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4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675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Электроэне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3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CD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7E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4D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F3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20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68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AC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BE3614" w:rsidRPr="00FC3729" w14:paraId="4F48C8CF" w14:textId="77777777" w:rsidTr="00F81AF4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D3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428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</w:t>
            </w:r>
          </w:p>
        </w:tc>
      </w:tr>
      <w:tr w:rsidR="00BE3614" w:rsidRPr="00FC3729" w14:paraId="5AED64BF" w14:textId="77777777" w:rsidTr="00F81AF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4B7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051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Индивидуальный тепловой пун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31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88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F6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72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36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69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DF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1D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85</w:t>
            </w:r>
          </w:p>
        </w:tc>
      </w:tr>
      <w:tr w:rsidR="00BE3614" w:rsidRPr="00FC3729" w14:paraId="4D7FF7D9" w14:textId="77777777" w:rsidTr="00F81AF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75D" w14:textId="5C652239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90D" w14:textId="79B6C972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 xml:space="preserve">За каждый лифт в подъезде за исключением первого лифта (при наличии двух и более лифтов в подъезде) </w:t>
            </w:r>
            <w:r w:rsidR="00F23648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7</w:t>
            </w:r>
            <w:r w:rsidR="00F23648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F6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6B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81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D8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F9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30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AD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77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865619" w:rsidRPr="00FC3729" w14:paraId="23955A11" w14:textId="77777777" w:rsidTr="00F81AF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E34" w14:textId="337184D3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2</w:t>
            </w:r>
            <w:r w:rsidRPr="00FC3729">
              <w:rPr>
                <w:szCs w:val="24"/>
                <w:lang w:eastAsia="ru-RU"/>
              </w:rPr>
              <w:t>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9B8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За каждый лифт в подъезде за исключением первого лифта (с одним и двумя лифтами в каждом подъезд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6F6" w14:textId="553688DD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</w:t>
            </w:r>
            <w:r w:rsidR="00955DE5">
              <w:rPr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385" w14:textId="28DFE9BD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</w:t>
            </w:r>
            <w:r w:rsidR="00955DE5">
              <w:rPr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B3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59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45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17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E33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D7ED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865619" w:rsidRPr="00FC3729" w14:paraId="21DEFFA1" w14:textId="77777777" w:rsidTr="00F81AF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625" w14:textId="406189D4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2</w:t>
            </w:r>
            <w:r w:rsidRPr="00FC3729">
              <w:rPr>
                <w:szCs w:val="24"/>
                <w:lang w:eastAsia="ru-RU"/>
              </w:rPr>
              <w:t>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65C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За каждый лифт в подъезде за исключением первого лифта (при наличии двух и более лифтов в каждом подъезд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4BF" w14:textId="5CA0B51C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</w:t>
            </w:r>
            <w:r w:rsidR="00955DE5">
              <w:rPr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E9C" w14:textId="45ABC5D0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3,</w:t>
            </w:r>
            <w:r w:rsidR="00955DE5">
              <w:rPr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DD1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7E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6A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ED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55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9A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</w:tr>
      <w:tr w:rsidR="00865619" w:rsidRPr="00FC3729" w14:paraId="247FC0D1" w14:textId="77777777" w:rsidTr="00F81AF4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3AA" w14:textId="5F00E0B2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</w:t>
            </w:r>
            <w:r w:rsidR="00063E46" w:rsidRPr="00FC3729">
              <w:rPr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1DE" w14:textId="28658C41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Системы дымоудаления и противопожарной автоматики</w:t>
            </w:r>
            <w:r w:rsidR="00F23648" w:rsidRPr="00FC3729">
              <w:rPr>
                <w:szCs w:val="24"/>
                <w:lang w:eastAsia="ru-RU"/>
              </w:rPr>
              <w:t xml:space="preserve"> </w:t>
            </w:r>
            <w:r w:rsidR="00F23648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8</w:t>
            </w:r>
            <w:r w:rsidR="00F23648" w:rsidRPr="00FC3729">
              <w:rPr>
                <w:szCs w:val="24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BE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B2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DD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B2A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FF9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BDE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98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CF0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1,27</w:t>
            </w:r>
          </w:p>
        </w:tc>
      </w:tr>
      <w:tr w:rsidR="00865619" w:rsidRPr="00FC3729" w14:paraId="08A124D7" w14:textId="77777777" w:rsidTr="00F81AF4">
        <w:trPr>
          <w:trHeight w:val="9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9AB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5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8EF" w14:textId="709A7D65" w:rsidR="00865619" w:rsidRPr="00FC3729" w:rsidRDefault="00865619" w:rsidP="00720D6C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Общедомовые приборы учета коммунальных ресурсов &lt;</w:t>
            </w:r>
            <w:r w:rsidR="00510B6B">
              <w:rPr>
                <w:szCs w:val="24"/>
                <w:lang w:eastAsia="ru-RU"/>
              </w:rPr>
              <w:t>9</w:t>
            </w:r>
            <w:r w:rsidRPr="00FC3729">
              <w:rPr>
                <w:szCs w:val="24"/>
                <w:lang w:eastAsia="ru-RU"/>
              </w:rPr>
              <w:t>&gt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6B10" w14:textId="0220FF5A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0E2A" w14:textId="210D0336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ACA" w14:textId="5592C8D8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E933" w14:textId="775B2141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FFF" w14:textId="6FDF703D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44A4" w14:textId="15A89C0A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A9A" w14:textId="77777777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34F" w14:textId="6A8DF006" w:rsidR="00865619" w:rsidRPr="00FC3729" w:rsidRDefault="00865619" w:rsidP="00720D6C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1</w:t>
            </w:r>
            <w:r w:rsidR="00955DE5">
              <w:rPr>
                <w:szCs w:val="24"/>
                <w:lang w:eastAsia="ru-RU"/>
              </w:rPr>
              <w:t>5</w:t>
            </w:r>
          </w:p>
        </w:tc>
      </w:tr>
      <w:tr w:rsidR="00BE3614" w:rsidRPr="00FC3729" w14:paraId="072232C5" w14:textId="77777777" w:rsidTr="00955DE5">
        <w:trPr>
          <w:trHeight w:val="12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144" w14:textId="623E079F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lastRenderedPageBreak/>
              <w:t>5.</w:t>
            </w:r>
            <w:r w:rsidR="004C6B10" w:rsidRPr="00FC3729">
              <w:rPr>
                <w:szCs w:val="24"/>
                <w:lang w:eastAsia="ru-RU"/>
              </w:rPr>
              <w:t>5</w:t>
            </w:r>
            <w:r w:rsidRPr="00FC3729">
              <w:rPr>
                <w:szCs w:val="24"/>
                <w:lang w:eastAsia="ru-RU"/>
              </w:rPr>
              <w:t>.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EBD" w14:textId="2A735D2D" w:rsidR="00BE3614" w:rsidRPr="00955DE5" w:rsidRDefault="00955DE5" w:rsidP="00BE3614">
            <w:pPr>
              <w:suppressAutoHyphens w:val="0"/>
              <w:rPr>
                <w:lang w:eastAsia="ru-RU"/>
              </w:rPr>
            </w:pPr>
            <w:r>
              <w:t>Услуги по техническому обслуживанию внутридомового газового оборуд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4D4" w14:textId="37FA59EB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D63" w14:textId="4C5E96E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6AC" w14:textId="3A285B44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7CE" w14:textId="342905B8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313" w14:textId="6CEA409A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68E" w14:textId="065DB29F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9BC" w14:textId="6028A2C2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41A" w14:textId="11DC8C15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8</w:t>
            </w:r>
            <w:r w:rsidR="00955DE5">
              <w:rPr>
                <w:szCs w:val="24"/>
                <w:lang w:eastAsia="ru-RU"/>
              </w:rPr>
              <w:t>7</w:t>
            </w:r>
          </w:p>
        </w:tc>
      </w:tr>
      <w:tr w:rsidR="00BE3614" w:rsidRPr="00FC3729" w14:paraId="2290CB27" w14:textId="77777777" w:rsidTr="00F81AF4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38F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69F" w14:textId="2AD866B3" w:rsidR="00BE3614" w:rsidRPr="00FC3729" w:rsidRDefault="00952726" w:rsidP="00BE3614">
            <w:pPr>
              <w:suppressAutoHyphens w:val="0"/>
              <w:rPr>
                <w:szCs w:val="24"/>
                <w:lang w:eastAsia="ru-RU"/>
              </w:rPr>
            </w:pPr>
            <w:hyperlink r:id="rId10" w:history="1">
              <w:r w:rsidR="00BE3614" w:rsidRPr="00FC3729">
                <w:rPr>
                  <w:szCs w:val="24"/>
                  <w:lang w:eastAsia="ru-RU"/>
                </w:rPr>
                <w:t>Коэффициенты к размеру платы, соответствующей уровню благоустройства многоквартирного дома</w:t>
              </w:r>
            </w:hyperlink>
            <w:r w:rsidR="00C8235C" w:rsidRPr="00FC3729">
              <w:rPr>
                <w:szCs w:val="24"/>
                <w:lang w:eastAsia="ru-RU"/>
              </w:rPr>
              <w:t xml:space="preserve"> </w:t>
            </w:r>
            <w:r w:rsidR="00C8235C" w:rsidRPr="00FC3729">
              <w:rPr>
                <w:szCs w:val="24"/>
              </w:rPr>
              <w:t>&lt;</w:t>
            </w:r>
            <w:r w:rsidR="00510B6B">
              <w:rPr>
                <w:szCs w:val="24"/>
              </w:rPr>
              <w:t>10</w:t>
            </w:r>
            <w:r w:rsidR="00C8235C" w:rsidRPr="00FC3729">
              <w:rPr>
                <w:szCs w:val="24"/>
              </w:rPr>
              <w:t>&gt;</w:t>
            </w:r>
          </w:p>
        </w:tc>
      </w:tr>
      <w:tr w:rsidR="00BE3614" w:rsidRPr="00FC3729" w14:paraId="774E7E12" w14:textId="77777777" w:rsidTr="00F81AF4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56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6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F72" w14:textId="77777777" w:rsidR="00BE3614" w:rsidRPr="00FC3729" w:rsidRDefault="00BE3614" w:rsidP="00BE3614">
            <w:pPr>
              <w:suppressAutoHyphens w:val="0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Пониженной капиталь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465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136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922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95B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994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D5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DE8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52C" w14:textId="77777777" w:rsidR="00BE3614" w:rsidRPr="00FC3729" w:rsidRDefault="00BE3614" w:rsidP="00BE3614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FC3729">
              <w:rPr>
                <w:szCs w:val="24"/>
                <w:lang w:eastAsia="ru-RU"/>
              </w:rPr>
              <w:t>0,5</w:t>
            </w:r>
          </w:p>
        </w:tc>
      </w:tr>
    </w:tbl>
    <w:p w14:paraId="06095505" w14:textId="450A7F43" w:rsidR="004814DB" w:rsidRPr="003E515F" w:rsidRDefault="004814DB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14:paraId="51E2DF96" w14:textId="2D56F771" w:rsidR="00D03F75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&lt;1&gt; </w:t>
      </w:r>
      <w:r w:rsidR="00D03F75">
        <w:rPr>
          <w:szCs w:val="24"/>
        </w:rPr>
        <w:t xml:space="preserve">Учтены расходы на услуги организаций, осуществляющих деятельность по управлению многоквартирными домами, и услуги </w:t>
      </w:r>
      <w:r w:rsidR="00580159" w:rsidRPr="00FC3729">
        <w:rPr>
          <w:szCs w:val="24"/>
          <w:lang w:eastAsia="ru-RU"/>
        </w:rPr>
        <w:t>единого информационно</w:t>
      </w:r>
      <w:r w:rsidR="00580159">
        <w:rPr>
          <w:szCs w:val="24"/>
          <w:lang w:eastAsia="ru-RU"/>
        </w:rPr>
        <w:t>-</w:t>
      </w:r>
      <w:r w:rsidR="00580159" w:rsidRPr="00FC3729">
        <w:rPr>
          <w:szCs w:val="24"/>
          <w:lang w:eastAsia="ru-RU"/>
        </w:rPr>
        <w:t>расчетного центра</w:t>
      </w:r>
      <w:r w:rsidR="00580159">
        <w:rPr>
          <w:szCs w:val="24"/>
        </w:rPr>
        <w:t xml:space="preserve"> </w:t>
      </w:r>
      <w:r w:rsidR="00D03F75">
        <w:rPr>
          <w:szCs w:val="24"/>
        </w:rPr>
        <w:t>по</w:t>
      </w:r>
      <w:r w:rsidR="001D493C">
        <w:rPr>
          <w:szCs w:val="24"/>
        </w:rPr>
        <w:t xml:space="preserve"> расчету,</w:t>
      </w:r>
      <w:r w:rsidR="00D03F75">
        <w:rPr>
          <w:szCs w:val="24"/>
        </w:rPr>
        <w:t xml:space="preserve"> </w:t>
      </w:r>
      <w:r w:rsidR="001D493C">
        <w:rPr>
          <w:szCs w:val="24"/>
          <w:lang w:eastAsia="ru-RU"/>
        </w:rPr>
        <w:t>начислению и сбору платежей населения</w:t>
      </w:r>
      <w:r w:rsidR="00D03F75">
        <w:rPr>
          <w:szCs w:val="24"/>
          <w:lang w:eastAsia="ru-RU"/>
        </w:rPr>
        <w:t>.</w:t>
      </w:r>
    </w:p>
    <w:p w14:paraId="058A38AD" w14:textId="430A8334" w:rsidR="002E50D5" w:rsidRDefault="00703CAB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>
        <w:rPr>
          <w:szCs w:val="24"/>
        </w:rPr>
        <w:t>2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О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.</w:t>
      </w:r>
    </w:p>
    <w:p w14:paraId="05582C86" w14:textId="57FE5EFF" w:rsidR="00D5375D" w:rsidRDefault="00D5375D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>
        <w:rPr>
          <w:szCs w:val="24"/>
        </w:rPr>
        <w:t>3</w:t>
      </w:r>
      <w:r w:rsidRPr="003E515F">
        <w:rPr>
          <w:szCs w:val="24"/>
        </w:rPr>
        <w:t>&gt;</w:t>
      </w:r>
      <w:r>
        <w:rPr>
          <w:szCs w:val="24"/>
        </w:rPr>
        <w:t xml:space="preserve"> </w:t>
      </w:r>
      <w:r w:rsidR="00510B6B">
        <w:rPr>
          <w:szCs w:val="24"/>
        </w:rPr>
        <w:t>Включены в том числе общехозяйственные расходы организаций, осуществляющих обслуживание жилищного фонда.</w:t>
      </w:r>
    </w:p>
    <w:p w14:paraId="24F6B44E" w14:textId="717783AD" w:rsidR="00585EA8" w:rsidRPr="003E515F" w:rsidRDefault="002E50D5" w:rsidP="003F4786">
      <w:pPr>
        <w:suppressAutoHyphens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4</w:t>
      </w:r>
      <w:r w:rsidRPr="003E515F">
        <w:rPr>
          <w:szCs w:val="24"/>
        </w:rPr>
        <w:t xml:space="preserve">&gt; </w:t>
      </w:r>
      <w:r w:rsidR="003F4786">
        <w:rPr>
          <w:szCs w:val="24"/>
        </w:rPr>
        <w:t xml:space="preserve">Плата за уборку подъездов не начисляется гражданам в </w:t>
      </w:r>
      <w:r w:rsidR="00585EA8" w:rsidRPr="003E515F">
        <w:rPr>
          <w:szCs w:val="24"/>
        </w:rPr>
        <w:t>многоквартирных дом</w:t>
      </w:r>
      <w:r w:rsidR="003F4786">
        <w:rPr>
          <w:szCs w:val="24"/>
        </w:rPr>
        <w:t>ах</w:t>
      </w:r>
      <w:r w:rsidR="00585EA8" w:rsidRPr="003E515F">
        <w:rPr>
          <w:szCs w:val="24"/>
        </w:rPr>
        <w:t>, в которых в соответствии с условиями договор</w:t>
      </w:r>
      <w:r w:rsidR="008C21BD">
        <w:rPr>
          <w:szCs w:val="24"/>
        </w:rPr>
        <w:t>ов</w:t>
      </w:r>
      <w:r w:rsidR="00585EA8" w:rsidRPr="003E515F">
        <w:rPr>
          <w:szCs w:val="24"/>
        </w:rPr>
        <w:t xml:space="preserve"> управления не выполняются работы по уборке подъездов</w:t>
      </w:r>
      <w:r w:rsidR="003F4786">
        <w:rPr>
          <w:szCs w:val="24"/>
        </w:rPr>
        <w:t>.</w:t>
      </w:r>
    </w:p>
    <w:p w14:paraId="22AD079C" w14:textId="5E35A4AE" w:rsidR="002E50D5" w:rsidRPr="003E515F" w:rsidRDefault="00A62566" w:rsidP="007021AE">
      <w:pPr>
        <w:suppressAutoHyphens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5</w:t>
      </w:r>
      <w:r w:rsidRPr="003E515F">
        <w:rPr>
          <w:szCs w:val="24"/>
        </w:rPr>
        <w:t xml:space="preserve">&gt; </w:t>
      </w:r>
      <w:r w:rsidR="007F570B" w:rsidRPr="003E515F">
        <w:rPr>
          <w:szCs w:val="24"/>
        </w:rPr>
        <w:t xml:space="preserve">В размере </w:t>
      </w:r>
      <w:r w:rsidR="00246385" w:rsidRPr="003E515F">
        <w:t xml:space="preserve">платы за содержание и ремонт жилого помещения </w:t>
      </w:r>
      <w:r w:rsidR="007F570B" w:rsidRPr="003E515F">
        <w:t>учтены</w:t>
      </w:r>
      <w:r w:rsidR="00246385" w:rsidRPr="003E515F">
        <w:t xml:space="preserve"> </w:t>
      </w:r>
      <w:r w:rsidR="002E50D5" w:rsidRPr="003E515F">
        <w:rPr>
          <w:szCs w:val="24"/>
        </w:rPr>
        <w:t xml:space="preserve">расходы на содержание прилегающей к многоквартирному дому территории, включая содержание территории земельного участка, на котором расположен многоквартирный дом, участие в содержании прилегающей территории, границы которой определены на основании Градостроительного кодекса Российской Федерации, </w:t>
      </w:r>
      <w:r w:rsidR="003238E1" w:rsidRPr="003238E1">
        <w:rPr>
          <w:szCs w:val="24"/>
        </w:rPr>
        <w:t xml:space="preserve">Правил </w:t>
      </w:r>
      <w:r w:rsidR="002E50D5" w:rsidRPr="003238E1">
        <w:rPr>
          <w:szCs w:val="24"/>
        </w:rPr>
        <w:t xml:space="preserve">благоустройства территории </w:t>
      </w:r>
      <w:r w:rsidR="008A78D0" w:rsidRPr="003238E1">
        <w:rPr>
          <w:szCs w:val="24"/>
        </w:rPr>
        <w:t xml:space="preserve">Наро-Фоминского городского округа, </w:t>
      </w:r>
      <w:r w:rsidR="003238E1" w:rsidRPr="003238E1">
        <w:rPr>
          <w:szCs w:val="24"/>
        </w:rPr>
        <w:t xml:space="preserve">утвержденных решением Совета депутатов Наро-Фоминского городского округа от 02.04.2019 </w:t>
      </w:r>
      <w:r w:rsidR="003238E1">
        <w:rPr>
          <w:szCs w:val="24"/>
        </w:rPr>
        <w:t>№</w:t>
      </w:r>
      <w:r w:rsidR="003238E1" w:rsidRPr="003238E1">
        <w:rPr>
          <w:szCs w:val="24"/>
        </w:rPr>
        <w:t xml:space="preserve"> 11/33</w:t>
      </w:r>
      <w:r w:rsidR="003238E1">
        <w:rPr>
          <w:szCs w:val="24"/>
        </w:rPr>
        <w:t xml:space="preserve">, </w:t>
      </w:r>
      <w:r w:rsidR="002E50D5" w:rsidRPr="003E515F">
        <w:rPr>
          <w:szCs w:val="24"/>
        </w:rPr>
        <w:t xml:space="preserve">в соответствии с порядком, установленным Законом Московской области </w:t>
      </w:r>
      <w:r w:rsidR="003238E1">
        <w:rPr>
          <w:szCs w:val="24"/>
        </w:rPr>
        <w:t xml:space="preserve">№ </w:t>
      </w:r>
      <w:r w:rsidR="002E50D5" w:rsidRPr="003E515F">
        <w:rPr>
          <w:szCs w:val="24"/>
        </w:rPr>
        <w:t xml:space="preserve">191/2014-ОЗ </w:t>
      </w:r>
      <w:r w:rsidR="00246385" w:rsidRPr="003E515F">
        <w:rPr>
          <w:szCs w:val="24"/>
        </w:rPr>
        <w:t>«</w:t>
      </w:r>
      <w:r w:rsidR="002E50D5" w:rsidRPr="003E515F">
        <w:rPr>
          <w:szCs w:val="24"/>
        </w:rPr>
        <w:t>О регулировании дополнительных вопросов в сфере благоустройства Московской области</w:t>
      </w:r>
      <w:r w:rsidR="00246385" w:rsidRPr="003E515F">
        <w:rPr>
          <w:szCs w:val="24"/>
        </w:rPr>
        <w:t>»</w:t>
      </w:r>
      <w:r w:rsidR="002E50D5" w:rsidRPr="003E515F">
        <w:rPr>
          <w:szCs w:val="24"/>
        </w:rPr>
        <w:t xml:space="preserve">. </w:t>
      </w:r>
    </w:p>
    <w:p w14:paraId="7C3A9CF7" w14:textId="0AC21DBE" w:rsidR="0024638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</w:pPr>
      <w:r w:rsidRPr="003E515F">
        <w:rPr>
          <w:szCs w:val="24"/>
        </w:rPr>
        <w:t>&lt;</w:t>
      </w:r>
      <w:r w:rsidR="00510B6B">
        <w:rPr>
          <w:szCs w:val="24"/>
        </w:rPr>
        <w:t>6</w:t>
      </w:r>
      <w:r w:rsidRPr="003E515F">
        <w:rPr>
          <w:szCs w:val="24"/>
        </w:rPr>
        <w:t xml:space="preserve">&gt; </w:t>
      </w:r>
      <w:r w:rsidR="00246385" w:rsidRPr="003E515F">
        <w:t xml:space="preserve">Плата за коммунальные ресурсы в целях содержания общего имущества в многоквартирных домах начисляется </w:t>
      </w:r>
      <w:r w:rsidR="00246385" w:rsidRPr="003E515F">
        <w:rPr>
          <w:szCs w:val="24"/>
          <w:lang w:eastAsia="ru-RU"/>
        </w:rPr>
        <w:t>дополнительно к указанному в настоящем приложении размеру платы</w:t>
      </w:r>
      <w:r w:rsidR="00246385" w:rsidRPr="003E515F">
        <w:t xml:space="preserve">. Размер платы за коммунальные ресурсы в целях содержания общего имущества в многоквартирных домах определяется индивидуально для каждого многоквартирного дома, в соответствии с положениями Жилищного </w:t>
      </w:r>
      <w:hyperlink r:id="rId11" w:history="1">
        <w:r w:rsidR="00246385" w:rsidRPr="003E515F">
          <w:t>кодекса</w:t>
        </w:r>
      </w:hyperlink>
      <w:r w:rsidR="00246385" w:rsidRPr="003E515F">
        <w:t xml:space="preserve"> Российской Федерации и </w:t>
      </w:r>
      <w:hyperlink r:id="rId12" w:history="1">
        <w:r w:rsidR="00246385" w:rsidRPr="003E515F">
          <w:t>распоряжением</w:t>
        </w:r>
      </w:hyperlink>
      <w:r w:rsidR="00246385" w:rsidRPr="003E515F">
        <w:t xml:space="preserve"> Министерства жилищно-коммунального хозяйства Московской области от 22.05.2017 </w:t>
      </w:r>
      <w:r w:rsidR="00C04736">
        <w:br/>
      </w:r>
      <w:r w:rsidR="00246385" w:rsidRPr="003E515F">
        <w:t>№</w:t>
      </w:r>
      <w:r w:rsidR="00C04736">
        <w:t xml:space="preserve"> </w:t>
      </w:r>
      <w:r w:rsidR="00246385" w:rsidRPr="003E515F">
        <w:t>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14:paraId="6FA4B879" w14:textId="77777777" w:rsidR="00246385" w:rsidRPr="003E515F" w:rsidRDefault="00246385" w:rsidP="007021AE">
      <w:pPr>
        <w:pStyle w:val="ConsPlusNormal"/>
        <w:ind w:firstLine="709"/>
        <w:jc w:val="both"/>
      </w:pPr>
      <w:r w:rsidRPr="003E515F">
        <w:t>Плата за коммунальные ресурсы, потребляемые при использовании и содержании общего имущества в многоквартирном доме, начисляется при условии, что конструктивные особенности многоквартирного дома предусматривают возможность потребления соответствующего вида коммунального ресурса при содержании общего имущества, определяемую в порядке, установленном Правительством Российской Федерации.</w:t>
      </w:r>
    </w:p>
    <w:p w14:paraId="1D45E6D5" w14:textId="77777777" w:rsidR="00246385" w:rsidRPr="003E515F" w:rsidRDefault="00246385" w:rsidP="007021AE">
      <w:pPr>
        <w:suppressAutoHyphens w:val="0"/>
        <w:ind w:firstLine="709"/>
        <w:jc w:val="both"/>
        <w:rPr>
          <w:szCs w:val="24"/>
          <w:lang w:eastAsia="ru-RU"/>
        </w:rPr>
      </w:pPr>
      <w:r w:rsidRPr="003E515F">
        <w:t xml:space="preserve">Плата за коммунальные ресурсы в целях содержания общего имущества в многоквартирных домах начисляется за объем коммунального ресурса, не превышающий объема, рассчитанного исходя из нормативов потребления соответствующего коммунального ресурса в целях содержания общего имущества в многоквартирном доме, за исключением случаев, если общим собранием собственников </w:t>
      </w:r>
      <w:r w:rsidRPr="003E515F">
        <w:lastRenderedPageBreak/>
        <w:t>помещений в многоквартирном доме, проведенным в установленном порядке, принято решение о распределении объема коммунального ресурса, определенного исходя из показаний коллективного (общедомового) прибора учета, в размере его превышения над объемом, рассчитанным по нормативам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.</w:t>
      </w:r>
    </w:p>
    <w:p w14:paraId="08022EBE" w14:textId="654FBA32" w:rsidR="002E50D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7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Для многоквартирных домов со всеми видами удобств, имеющих два и более лифта в подъезде, дополнительно к размеру платы, соответствующему уровню благоустройства многоквартирного дома, уч</w:t>
      </w:r>
      <w:r w:rsidR="00A379F5" w:rsidRPr="003E515F">
        <w:rPr>
          <w:szCs w:val="24"/>
        </w:rPr>
        <w:t>тены</w:t>
      </w:r>
      <w:r w:rsidR="002E50D5" w:rsidRPr="003E515F">
        <w:rPr>
          <w:szCs w:val="24"/>
        </w:rPr>
        <w:t xml:space="preserve"> расходы по техническому обслуживанию за каждый лифт в подъезде за исключением первого лифта.</w:t>
      </w:r>
    </w:p>
    <w:p w14:paraId="56C7D696" w14:textId="5CD1D8E2" w:rsidR="002E50D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8</w:t>
      </w:r>
      <w:r w:rsidRPr="003E515F">
        <w:rPr>
          <w:szCs w:val="24"/>
        </w:rPr>
        <w:t xml:space="preserve">&gt; </w:t>
      </w:r>
      <w:r w:rsidR="00D37F16" w:rsidRPr="003E515F">
        <w:rPr>
          <w:szCs w:val="24"/>
        </w:rPr>
        <w:t xml:space="preserve">Учтены расходы </w:t>
      </w:r>
      <w:r w:rsidR="002E50D5" w:rsidRPr="003E515F">
        <w:rPr>
          <w:szCs w:val="24"/>
        </w:rPr>
        <w:t>по техническому обслуживанию и текущему ремонту систем противопожарной безопасности для многоквартирных домов с наличием систем дымоудаления и противопожарной автоматики</w:t>
      </w:r>
      <w:r w:rsidR="00D37F16" w:rsidRPr="003E515F">
        <w:rPr>
          <w:szCs w:val="24"/>
        </w:rPr>
        <w:t>.</w:t>
      </w:r>
    </w:p>
    <w:p w14:paraId="72EB8E5C" w14:textId="634E1707" w:rsidR="00A379F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9</w:t>
      </w:r>
      <w:r w:rsidRPr="003E515F">
        <w:rPr>
          <w:szCs w:val="24"/>
        </w:rPr>
        <w:t xml:space="preserve">&gt; </w:t>
      </w:r>
      <w:r w:rsidR="00A379F5" w:rsidRPr="003E515F">
        <w:rPr>
          <w:szCs w:val="24"/>
        </w:rPr>
        <w:t>Для многоквартирных домов</w:t>
      </w:r>
      <w:r w:rsidR="001B00A5" w:rsidRPr="003E515F">
        <w:rPr>
          <w:szCs w:val="24"/>
        </w:rPr>
        <w:t>, оборудованных общедомовыми приборами учета коммунальных ресурсов</w:t>
      </w:r>
      <w:r w:rsidR="00A379F5" w:rsidRPr="003E515F">
        <w:rPr>
          <w:szCs w:val="24"/>
        </w:rPr>
        <w:t>, дополнительно к размеру платы, соответствующему уровню благоустройства многоквартирного дома, уч</w:t>
      </w:r>
      <w:r w:rsidR="001B00A5" w:rsidRPr="003E515F">
        <w:rPr>
          <w:szCs w:val="24"/>
        </w:rPr>
        <w:t xml:space="preserve">тены </w:t>
      </w:r>
      <w:r w:rsidR="00A379F5" w:rsidRPr="003E515F">
        <w:rPr>
          <w:szCs w:val="24"/>
        </w:rPr>
        <w:t xml:space="preserve">расходы по техническому обслуживанию </w:t>
      </w:r>
      <w:r w:rsidR="001B00A5" w:rsidRPr="003E515F">
        <w:rPr>
          <w:bCs/>
          <w:szCs w:val="24"/>
        </w:rPr>
        <w:t>общедомовых приборов учета</w:t>
      </w:r>
      <w:r w:rsidR="001B00A5" w:rsidRPr="003E515F">
        <w:rPr>
          <w:szCs w:val="24"/>
        </w:rPr>
        <w:t>.</w:t>
      </w:r>
    </w:p>
    <w:p w14:paraId="4B800EBC" w14:textId="05B5177F" w:rsidR="002E50D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10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К расходам за коммунальные ресурсы в целях содержания общего имущества в многоквартирном доме, за содержание прилегающей к многоквартирному дому территории коэффициенты не применяются.</w:t>
      </w:r>
    </w:p>
    <w:p w14:paraId="5422D7DC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римечания:</w:t>
      </w:r>
    </w:p>
    <w:p w14:paraId="57BFF587" w14:textId="3DA4A611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1. Многоквартирные </w:t>
      </w:r>
      <w:r w:rsidR="002E50D5" w:rsidRPr="003E515F">
        <w:rPr>
          <w:szCs w:val="24"/>
        </w:rPr>
        <w:t xml:space="preserve">дома со всеми видами удобств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многоквартирные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а, оборудованные водопроводом, канализацией, отоплением</w:t>
      </w:r>
      <w:r w:rsidRPr="003E515F">
        <w:rPr>
          <w:szCs w:val="24"/>
        </w:rPr>
        <w:t xml:space="preserve"> </w:t>
      </w:r>
      <w:r w:rsidRPr="003E515F">
        <w:rPr>
          <w:bCs/>
          <w:szCs w:val="24"/>
        </w:rPr>
        <w:t>(центральным или местным газовым)</w:t>
      </w:r>
      <w:r w:rsidR="002E50D5" w:rsidRPr="003E515F">
        <w:rPr>
          <w:szCs w:val="24"/>
        </w:rPr>
        <w:t>, горячим водоснабжением</w:t>
      </w:r>
      <w:r w:rsidRPr="003E515F">
        <w:rPr>
          <w:szCs w:val="24"/>
        </w:rPr>
        <w:t xml:space="preserve"> </w:t>
      </w:r>
      <w:r w:rsidRPr="003E515F">
        <w:rPr>
          <w:bCs/>
          <w:szCs w:val="24"/>
        </w:rPr>
        <w:t>(центральным или местным – газовыми колонками)</w:t>
      </w:r>
      <w:r w:rsidR="002E50D5" w:rsidRPr="003E515F">
        <w:rPr>
          <w:szCs w:val="24"/>
        </w:rPr>
        <w:t>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ами (душем).</w:t>
      </w:r>
    </w:p>
    <w:p w14:paraId="177F82EE" w14:textId="6E719B1B" w:rsidR="00A379F5" w:rsidRPr="003E515F" w:rsidRDefault="00A379F5" w:rsidP="007021AE">
      <w:pPr>
        <w:suppressAutoHyphens w:val="0"/>
        <w:ind w:firstLine="709"/>
        <w:jc w:val="both"/>
        <w:rPr>
          <w:bCs/>
          <w:szCs w:val="24"/>
        </w:rPr>
      </w:pPr>
      <w:r w:rsidRPr="003E515F">
        <w:rPr>
          <w:bCs/>
          <w:szCs w:val="24"/>
        </w:rPr>
        <w:t xml:space="preserve">Справочно: площади летних помещений (застекленные и открытые лоджии, балконы, террасы) в оплачиваемую общую площадь жилого помещения не включаются. </w:t>
      </w:r>
    </w:p>
    <w:p w14:paraId="7A3B1761" w14:textId="450B71E1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2. </w:t>
      </w:r>
      <w:r w:rsidR="002E50D5" w:rsidRPr="003E515F">
        <w:rPr>
          <w:szCs w:val="24"/>
        </w:rPr>
        <w:t xml:space="preserve">Многоквартирные дома без одного или более видов удобств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многоквартирные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а, в которых отсутствует один или несколько видов оборудования (инженерных систем).</w:t>
      </w:r>
    </w:p>
    <w:p w14:paraId="47FCCE30" w14:textId="054DEBD6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3. </w:t>
      </w:r>
      <w:r w:rsidR="002E50D5" w:rsidRPr="003E515F">
        <w:rPr>
          <w:szCs w:val="24"/>
        </w:rPr>
        <w:t xml:space="preserve">Дом блокированной застройки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жилой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p w14:paraId="487EDB48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Одновременно дома блокированной застройки могут рассматриваться как отдельные одноквартирные дома (индивидуальные жилые дома), если жилые блоки являются автономными и не имеют общего имущества, в том числе:</w:t>
      </w:r>
    </w:p>
    <w:p w14:paraId="45AF3CD0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омещений, расположенных над помещениями других жилых блоков;</w:t>
      </w:r>
    </w:p>
    <w:p w14:paraId="6EBCC15D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общих входов, вспомогательных помещений, чердаков, подполий, шахт коммуникаций.</w:t>
      </w:r>
    </w:p>
    <w:p w14:paraId="5A5309C4" w14:textId="2666DE82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4. </w:t>
      </w:r>
      <w:r w:rsidR="002E50D5" w:rsidRPr="003E515F">
        <w:rPr>
          <w:szCs w:val="24"/>
        </w:rPr>
        <w:t xml:space="preserve">Многоквартирные дома пониженной капитальности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дома, имеющие:</w:t>
      </w:r>
    </w:p>
    <w:p w14:paraId="3EAA7D25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облегченные фундаменты (каменные и бетонные, а также ленточные, бутовые и деревянные);</w:t>
      </w:r>
    </w:p>
    <w:p w14:paraId="2D8FBF39" w14:textId="4AFB88C4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стены (облегченная кладка из кирпича, шлакоблоков и ракушечника, рубленые, брусчатые, смешанные (кирпичные и деревянные, сырцовые</w:t>
      </w:r>
      <w:r w:rsidR="00236457">
        <w:rPr>
          <w:szCs w:val="24"/>
        </w:rPr>
        <w:t>)</w:t>
      </w:r>
      <w:r w:rsidRPr="003E515F">
        <w:rPr>
          <w:szCs w:val="24"/>
        </w:rPr>
        <w:t>;</w:t>
      </w:r>
    </w:p>
    <w:p w14:paraId="7EA7ABD2" w14:textId="7C3936CD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ерекрытия деревянные или в комбинации с металлическими балками.</w:t>
      </w:r>
    </w:p>
    <w:p w14:paraId="2FC1A097" w14:textId="37628759" w:rsidR="00663C8C" w:rsidRPr="008D2995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3E515F">
        <w:rPr>
          <w:szCs w:val="24"/>
        </w:rPr>
        <w:t xml:space="preserve">5. </w:t>
      </w:r>
      <w:r w:rsidR="007F5338" w:rsidRPr="003E515F">
        <w:rPr>
          <w:bCs/>
          <w:szCs w:val="24"/>
        </w:rPr>
        <w:t xml:space="preserve">В </w:t>
      </w:r>
      <w:r w:rsidR="00DC093D" w:rsidRPr="003E515F">
        <w:rPr>
          <w:bCs/>
          <w:szCs w:val="24"/>
        </w:rPr>
        <w:t>размер платы</w:t>
      </w:r>
      <w:r w:rsidR="007F5338" w:rsidRPr="003E515F">
        <w:rPr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</w:p>
    <w:sectPr w:rsidR="00663C8C" w:rsidRPr="008D2995" w:rsidSect="00955DE5">
      <w:pgSz w:w="16838" w:h="11906" w:orient="landscape"/>
      <w:pgMar w:top="851" w:right="67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1790">
    <w:abstractNumId w:val="3"/>
  </w:num>
  <w:num w:numId="2" w16cid:durableId="1054042271">
    <w:abstractNumId w:val="2"/>
  </w:num>
  <w:num w:numId="3" w16cid:durableId="1710571395">
    <w:abstractNumId w:val="0"/>
  </w:num>
  <w:num w:numId="4" w16cid:durableId="1273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EBC"/>
    <w:rsid w:val="000024FC"/>
    <w:rsid w:val="000101CE"/>
    <w:rsid w:val="00010450"/>
    <w:rsid w:val="00017CE0"/>
    <w:rsid w:val="0002305E"/>
    <w:rsid w:val="0003605A"/>
    <w:rsid w:val="00037273"/>
    <w:rsid w:val="00055540"/>
    <w:rsid w:val="000556E3"/>
    <w:rsid w:val="00063E46"/>
    <w:rsid w:val="00073386"/>
    <w:rsid w:val="00075E46"/>
    <w:rsid w:val="00075F6F"/>
    <w:rsid w:val="00081383"/>
    <w:rsid w:val="00086D5E"/>
    <w:rsid w:val="000A03C0"/>
    <w:rsid w:val="000A4AF0"/>
    <w:rsid w:val="000A69CE"/>
    <w:rsid w:val="000B2DA8"/>
    <w:rsid w:val="000B5980"/>
    <w:rsid w:val="000C796E"/>
    <w:rsid w:val="000D1F3F"/>
    <w:rsid w:val="000E014D"/>
    <w:rsid w:val="000E2AB0"/>
    <w:rsid w:val="000E3672"/>
    <w:rsid w:val="000E49FF"/>
    <w:rsid w:val="000F03FB"/>
    <w:rsid w:val="000F3F11"/>
    <w:rsid w:val="00103476"/>
    <w:rsid w:val="00103B9D"/>
    <w:rsid w:val="00114A51"/>
    <w:rsid w:val="00115035"/>
    <w:rsid w:val="00142B47"/>
    <w:rsid w:val="001445BC"/>
    <w:rsid w:val="00147B75"/>
    <w:rsid w:val="0015471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264D"/>
    <w:rsid w:val="001C2356"/>
    <w:rsid w:val="001C265E"/>
    <w:rsid w:val="001C2924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0D5"/>
    <w:rsid w:val="002E537F"/>
    <w:rsid w:val="002F3678"/>
    <w:rsid w:val="002F53EC"/>
    <w:rsid w:val="002F553C"/>
    <w:rsid w:val="002F734F"/>
    <w:rsid w:val="00301A3B"/>
    <w:rsid w:val="00304704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648D6"/>
    <w:rsid w:val="00373ADA"/>
    <w:rsid w:val="003770FF"/>
    <w:rsid w:val="00381AC1"/>
    <w:rsid w:val="00387C81"/>
    <w:rsid w:val="003926E5"/>
    <w:rsid w:val="0039581D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3D6278"/>
    <w:rsid w:val="003E1E44"/>
    <w:rsid w:val="003E515F"/>
    <w:rsid w:val="003F4786"/>
    <w:rsid w:val="00423EBC"/>
    <w:rsid w:val="004345EF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7834"/>
    <w:rsid w:val="004728BA"/>
    <w:rsid w:val="004814DB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C6B10"/>
    <w:rsid w:val="004E31EC"/>
    <w:rsid w:val="004F135F"/>
    <w:rsid w:val="004F60D9"/>
    <w:rsid w:val="00510B6B"/>
    <w:rsid w:val="005130F2"/>
    <w:rsid w:val="00520118"/>
    <w:rsid w:val="00532E1B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4224"/>
    <w:rsid w:val="00596753"/>
    <w:rsid w:val="005A4743"/>
    <w:rsid w:val="005A6E75"/>
    <w:rsid w:val="005C277A"/>
    <w:rsid w:val="005C71BD"/>
    <w:rsid w:val="005D2DEC"/>
    <w:rsid w:val="005E6489"/>
    <w:rsid w:val="005F445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2359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362"/>
    <w:rsid w:val="006F0ED9"/>
    <w:rsid w:val="006F27E5"/>
    <w:rsid w:val="00700C30"/>
    <w:rsid w:val="007021AE"/>
    <w:rsid w:val="00703CAB"/>
    <w:rsid w:val="00711733"/>
    <w:rsid w:val="0071442A"/>
    <w:rsid w:val="007460D6"/>
    <w:rsid w:val="00764506"/>
    <w:rsid w:val="00771E0E"/>
    <w:rsid w:val="00773DE4"/>
    <w:rsid w:val="007750BE"/>
    <w:rsid w:val="00781641"/>
    <w:rsid w:val="00785F48"/>
    <w:rsid w:val="007940A3"/>
    <w:rsid w:val="0079763F"/>
    <w:rsid w:val="007C4F76"/>
    <w:rsid w:val="007C5628"/>
    <w:rsid w:val="007D676B"/>
    <w:rsid w:val="007D7F5B"/>
    <w:rsid w:val="007F5338"/>
    <w:rsid w:val="007F570B"/>
    <w:rsid w:val="00801E01"/>
    <w:rsid w:val="00802B18"/>
    <w:rsid w:val="00803FF8"/>
    <w:rsid w:val="008132D8"/>
    <w:rsid w:val="00823986"/>
    <w:rsid w:val="0083271C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72F7"/>
    <w:rsid w:val="008776EB"/>
    <w:rsid w:val="008A743D"/>
    <w:rsid w:val="008A78D0"/>
    <w:rsid w:val="008B2C6A"/>
    <w:rsid w:val="008C21BD"/>
    <w:rsid w:val="008C341E"/>
    <w:rsid w:val="008C6D29"/>
    <w:rsid w:val="008C7D74"/>
    <w:rsid w:val="008D2995"/>
    <w:rsid w:val="008D5088"/>
    <w:rsid w:val="008E0DC4"/>
    <w:rsid w:val="008E3C3C"/>
    <w:rsid w:val="008E75EB"/>
    <w:rsid w:val="008F5F33"/>
    <w:rsid w:val="00902470"/>
    <w:rsid w:val="00907183"/>
    <w:rsid w:val="00910A9A"/>
    <w:rsid w:val="009141E1"/>
    <w:rsid w:val="00935368"/>
    <w:rsid w:val="00943235"/>
    <w:rsid w:val="00952726"/>
    <w:rsid w:val="00955DE5"/>
    <w:rsid w:val="009631D8"/>
    <w:rsid w:val="00963BAA"/>
    <w:rsid w:val="00993327"/>
    <w:rsid w:val="00993D01"/>
    <w:rsid w:val="00993F41"/>
    <w:rsid w:val="00994338"/>
    <w:rsid w:val="009A42C1"/>
    <w:rsid w:val="009A57F8"/>
    <w:rsid w:val="009A7772"/>
    <w:rsid w:val="009B5CCA"/>
    <w:rsid w:val="009C40A0"/>
    <w:rsid w:val="009C49A9"/>
    <w:rsid w:val="009C5B32"/>
    <w:rsid w:val="009C7F5E"/>
    <w:rsid w:val="009D23FE"/>
    <w:rsid w:val="009D4812"/>
    <w:rsid w:val="009D752F"/>
    <w:rsid w:val="009D7E46"/>
    <w:rsid w:val="009E3F29"/>
    <w:rsid w:val="009E518F"/>
    <w:rsid w:val="009E5321"/>
    <w:rsid w:val="009E53C8"/>
    <w:rsid w:val="00A01C4B"/>
    <w:rsid w:val="00A02C0E"/>
    <w:rsid w:val="00A040E8"/>
    <w:rsid w:val="00A04A4A"/>
    <w:rsid w:val="00A05363"/>
    <w:rsid w:val="00A078E6"/>
    <w:rsid w:val="00A22804"/>
    <w:rsid w:val="00A26EDA"/>
    <w:rsid w:val="00A358E5"/>
    <w:rsid w:val="00A379F5"/>
    <w:rsid w:val="00A418AC"/>
    <w:rsid w:val="00A47483"/>
    <w:rsid w:val="00A62566"/>
    <w:rsid w:val="00A664CD"/>
    <w:rsid w:val="00A70148"/>
    <w:rsid w:val="00A71E9F"/>
    <w:rsid w:val="00A777A3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31A7"/>
    <w:rsid w:val="00BA5774"/>
    <w:rsid w:val="00BB3DBB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8235C"/>
    <w:rsid w:val="00C84B10"/>
    <w:rsid w:val="00C87256"/>
    <w:rsid w:val="00C874EC"/>
    <w:rsid w:val="00C9011C"/>
    <w:rsid w:val="00C963CA"/>
    <w:rsid w:val="00C96946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DF8"/>
    <w:rsid w:val="00D37F16"/>
    <w:rsid w:val="00D414D2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7220"/>
    <w:rsid w:val="00E1054A"/>
    <w:rsid w:val="00E10C34"/>
    <w:rsid w:val="00E40763"/>
    <w:rsid w:val="00E5371C"/>
    <w:rsid w:val="00E5371E"/>
    <w:rsid w:val="00E54B74"/>
    <w:rsid w:val="00E555B9"/>
    <w:rsid w:val="00E73C84"/>
    <w:rsid w:val="00E74B01"/>
    <w:rsid w:val="00E955A9"/>
    <w:rsid w:val="00E9731D"/>
    <w:rsid w:val="00E97445"/>
    <w:rsid w:val="00EB6CC7"/>
    <w:rsid w:val="00EB7B38"/>
    <w:rsid w:val="00EB7BB0"/>
    <w:rsid w:val="00ED0895"/>
    <w:rsid w:val="00ED780D"/>
    <w:rsid w:val="00ED7ADC"/>
    <w:rsid w:val="00EE1393"/>
    <w:rsid w:val="00EE7FC8"/>
    <w:rsid w:val="00EF003B"/>
    <w:rsid w:val="00EF168F"/>
    <w:rsid w:val="00F062E3"/>
    <w:rsid w:val="00F10A30"/>
    <w:rsid w:val="00F233D7"/>
    <w:rsid w:val="00F23648"/>
    <w:rsid w:val="00F3020D"/>
    <w:rsid w:val="00F3584B"/>
    <w:rsid w:val="00F43075"/>
    <w:rsid w:val="00F44AD0"/>
    <w:rsid w:val="00F50D23"/>
    <w:rsid w:val="00F54D06"/>
    <w:rsid w:val="00F60E53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C3729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6E7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7BB2CDE609A799163D377E7F547538A2CB51ERDp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12" Type="http://schemas.openxmlformats.org/officeDocument/2006/relationships/hyperlink" Target="consultantplus://offline/ref=C6D2E6A07AB2D369353E59DDDFDA839D0F0B86BCB2F040325ED4ADF585EFCD87782E6FDAEF1BC8B7A4F479FADAjDd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6D2E6A07AB2D369353E46C8DFDA839D0F0F82BDB5F240325ED4ADF585EFCD87782E6FDAEF1BC8B7A4F479FADAjDd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60707&amp;dst=111372&amp;field=134&amp;date=08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7;&#1080;&#1056;%20&#1089;%2001.07.2023\&#1057;&#1090;&#1072;&#1074;&#1082;&#1080;%202023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940-6F54-430A-B637-0226FD9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2</dc:creator>
  <cp:lastModifiedBy>Удалова Оксана Николаевна</cp:lastModifiedBy>
  <cp:revision>388</cp:revision>
  <cp:lastPrinted>2024-06-05T13:56:00Z</cp:lastPrinted>
  <dcterms:created xsi:type="dcterms:W3CDTF">2016-06-21T13:19:00Z</dcterms:created>
  <dcterms:modified xsi:type="dcterms:W3CDTF">2024-06-10T12:28:00Z</dcterms:modified>
</cp:coreProperties>
</file>